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9C96" w14:textId="77777777" w:rsidR="009E17B8" w:rsidRPr="001048C6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4F66D7CB" w14:textId="77777777" w:rsidR="00321682" w:rsidRPr="001048C6" w:rsidRDefault="00E46DF6" w:rsidP="0032168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321682" w:rsidRPr="001048C6">
        <w:rPr>
          <w:rFonts w:ascii="Times New Roman" w:hAnsi="Times New Roman" w:cs="Times New Roman"/>
          <w:b/>
          <w:sz w:val="24"/>
          <w:szCs w:val="24"/>
        </w:rPr>
        <w:t>Safe maintenance of de-dusting system for optimum</w:t>
      </w:r>
    </w:p>
    <w:p w14:paraId="37717484" w14:textId="77777777" w:rsidR="00AB2BD0" w:rsidRPr="001048C6" w:rsidRDefault="00321682" w:rsidP="00321682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 xml:space="preserve">      Performance.</w:t>
      </w:r>
      <w:r w:rsidRPr="001048C6">
        <w:rPr>
          <w:rFonts w:ascii="Times New Roman" w:hAnsi="Times New Roman" w:cs="Times New Roman"/>
          <w:b/>
          <w:sz w:val="24"/>
          <w:szCs w:val="24"/>
        </w:rPr>
        <w:tab/>
      </w:r>
    </w:p>
    <w:p w14:paraId="168FC9C4" w14:textId="77777777" w:rsidR="0010512B" w:rsidRPr="001048C6" w:rsidRDefault="0010512B" w:rsidP="003216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>SCOPE:</w:t>
      </w:r>
      <w:r w:rsidRPr="001048C6">
        <w:rPr>
          <w:rFonts w:ascii="Times New Roman" w:hAnsi="Times New Roman" w:cs="Times New Roman"/>
          <w:sz w:val="24"/>
          <w:szCs w:val="24"/>
        </w:rPr>
        <w:t xml:space="preserve"> </w:t>
      </w:r>
      <w:r w:rsidR="00321682" w:rsidRPr="001048C6">
        <w:rPr>
          <w:rFonts w:ascii="Times New Roman" w:hAnsi="Times New Roman" w:cs="Times New Roman"/>
          <w:b/>
          <w:sz w:val="24"/>
          <w:szCs w:val="24"/>
        </w:rPr>
        <w:t>PCM-Cast house and Stock house de-dusting system.</w:t>
      </w:r>
    </w:p>
    <w:p w14:paraId="253C2791" w14:textId="77777777" w:rsidR="0010512B" w:rsidRPr="001048C6" w:rsidRDefault="005D72E9" w:rsidP="003216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321682" w:rsidRPr="001048C6">
        <w:rPr>
          <w:rFonts w:ascii="Times New Roman" w:hAnsi="Times New Roman" w:cs="Times New Roman"/>
          <w:b/>
          <w:sz w:val="24"/>
          <w:szCs w:val="24"/>
        </w:rPr>
        <w:t>Engineer In Charge &amp; workmen at job</w:t>
      </w:r>
    </w:p>
    <w:p w14:paraId="0FC6A478" w14:textId="77777777" w:rsidR="0095471E" w:rsidRPr="001048C6" w:rsidRDefault="0010512B" w:rsidP="003216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1048C6">
        <w:rPr>
          <w:rFonts w:ascii="Times New Roman" w:hAnsi="Times New Roman" w:cs="Times New Roman"/>
          <w:b/>
          <w:szCs w:val="24"/>
        </w:rPr>
        <w:t>:</w:t>
      </w:r>
      <w:r w:rsidR="00321682" w:rsidRPr="001048C6">
        <w:rPr>
          <w:rFonts w:ascii="Times New Roman" w:hAnsi="Times New Roman" w:cs="Times New Roman"/>
          <w:b/>
          <w:szCs w:val="24"/>
        </w:rPr>
        <w:t xml:space="preserve"> MAINTENANCE OF PCM-CH and STOCK HOUSE DEDUSTING SYSTEM.</w:t>
      </w:r>
    </w:p>
    <w:p w14:paraId="6A760CFC" w14:textId="77777777" w:rsidR="00820481" w:rsidRPr="001048C6" w:rsidRDefault="00820481" w:rsidP="00820481">
      <w:pPr>
        <w:pStyle w:val="BodyText2"/>
      </w:pPr>
      <w:r w:rsidRPr="001048C6">
        <w:t>PPE –s to be used:</w:t>
      </w:r>
    </w:p>
    <w:p w14:paraId="4DDCFFFB" w14:textId="77777777" w:rsidR="00820481" w:rsidRPr="001048C6" w:rsidRDefault="00820481" w:rsidP="00820481">
      <w:pPr>
        <w:jc w:val="both"/>
        <w:rPr>
          <w:sz w:val="24"/>
        </w:rPr>
      </w:pPr>
    </w:p>
    <w:p w14:paraId="32551142" w14:textId="77777777" w:rsidR="00820481" w:rsidRPr="001048C6" w:rsidRDefault="00820481" w:rsidP="00820481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sz w:val="24"/>
        </w:rPr>
      </w:pPr>
      <w:r w:rsidRPr="001048C6">
        <w:rPr>
          <w:sz w:val="24"/>
        </w:rPr>
        <w:t>Helmet, Safety shoes, Dust masks, Hand gloves and goggles, completely sealed goggles.</w:t>
      </w:r>
    </w:p>
    <w:p w14:paraId="0483D8FD" w14:textId="77777777" w:rsidR="00820481" w:rsidRPr="001048C6" w:rsidRDefault="00820481" w:rsidP="00820481">
      <w:pPr>
        <w:ind w:left="360"/>
        <w:jc w:val="both"/>
        <w:rPr>
          <w:sz w:val="24"/>
        </w:rPr>
      </w:pPr>
    </w:p>
    <w:p w14:paraId="51280460" w14:textId="77777777" w:rsidR="00820481" w:rsidRPr="001048C6" w:rsidRDefault="00820481" w:rsidP="00820481">
      <w:pPr>
        <w:ind w:left="360"/>
        <w:jc w:val="both"/>
        <w:rPr>
          <w:sz w:val="24"/>
        </w:rPr>
      </w:pPr>
    </w:p>
    <w:p w14:paraId="073CC5FF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1</w:t>
      </w:r>
      <w:r w:rsidRPr="001048C6">
        <w:rPr>
          <w:sz w:val="24"/>
        </w:rPr>
        <w:tab/>
        <w:t xml:space="preserve">                        : </w:t>
      </w:r>
      <w:r w:rsidRPr="001048C6">
        <w:rPr>
          <w:sz w:val="24"/>
        </w:rPr>
        <w:tab/>
        <w:t>Vane feeder replacement.</w:t>
      </w:r>
    </w:p>
    <w:p w14:paraId="4184896D" w14:textId="28A0888A" w:rsidR="00820481" w:rsidRPr="001048C6" w:rsidRDefault="00820481" w:rsidP="007637CB">
      <w:pPr>
        <w:spacing w:after="0" w:line="240" w:lineRule="auto"/>
        <w:ind w:left="360" w:right="-270"/>
        <w:rPr>
          <w:sz w:val="24"/>
        </w:rPr>
      </w:pPr>
      <w:r w:rsidRPr="001048C6">
        <w:rPr>
          <w:sz w:val="24"/>
        </w:rPr>
        <w:t>Work No 2</w:t>
      </w:r>
      <w:r w:rsidRPr="001048C6">
        <w:rPr>
          <w:sz w:val="24"/>
        </w:rPr>
        <w:tab/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Chain drive replacement and lubrication of scrapper.</w:t>
      </w:r>
    </w:p>
    <w:p w14:paraId="1498E082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3</w:t>
      </w:r>
      <w:r w:rsidRPr="001048C6">
        <w:rPr>
          <w:sz w:val="24"/>
        </w:rPr>
        <w:tab/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Purging valve replacement.</w:t>
      </w:r>
    </w:p>
    <w:p w14:paraId="47E9A0C3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4</w:t>
      </w:r>
      <w:r w:rsidRPr="001048C6">
        <w:rPr>
          <w:sz w:val="24"/>
        </w:rPr>
        <w:tab/>
        <w:t xml:space="preserve">                        : </w:t>
      </w:r>
      <w:r w:rsidRPr="001048C6">
        <w:rPr>
          <w:sz w:val="24"/>
        </w:rPr>
        <w:tab/>
        <w:t>Cylinder replacement.</w:t>
      </w:r>
    </w:p>
    <w:p w14:paraId="68C921E5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5</w:t>
      </w:r>
      <w:r w:rsidRPr="001048C6">
        <w:rPr>
          <w:sz w:val="24"/>
        </w:rPr>
        <w:tab/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Inspection and replacement of bags.</w:t>
      </w:r>
    </w:p>
    <w:p w14:paraId="07262BDB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6</w:t>
      </w:r>
      <w:r w:rsidRPr="001048C6">
        <w:rPr>
          <w:sz w:val="24"/>
        </w:rPr>
        <w:tab/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Drive replacement of bucket elevator.</w:t>
      </w:r>
    </w:p>
    <w:p w14:paraId="5E6D25FB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7                        :          Drive replacement of scrapper conveyor.</w:t>
      </w:r>
    </w:p>
    <w:p w14:paraId="1C56FB95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 xml:space="preserve">Work No 8 </w:t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Replacement of scrapper links.</w:t>
      </w:r>
    </w:p>
    <w:p w14:paraId="4FFE3E19" w14:textId="31A2E3B0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9                        :          Bearing replacement of ID fan</w:t>
      </w:r>
    </w:p>
    <w:p w14:paraId="67A11D0C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10</w:t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Oil filling in fluid coupling.</w:t>
      </w:r>
    </w:p>
    <w:p w14:paraId="2AE438A4" w14:textId="77777777" w:rsidR="00820481" w:rsidRPr="001048C6" w:rsidRDefault="00820481" w:rsidP="007637CB">
      <w:pPr>
        <w:spacing w:after="0" w:line="240" w:lineRule="auto"/>
        <w:ind w:left="360"/>
        <w:rPr>
          <w:sz w:val="24"/>
        </w:rPr>
      </w:pPr>
      <w:r w:rsidRPr="001048C6">
        <w:rPr>
          <w:sz w:val="24"/>
        </w:rPr>
        <w:t>Work No 11</w:t>
      </w:r>
      <w:r w:rsidRPr="001048C6">
        <w:rPr>
          <w:sz w:val="24"/>
        </w:rPr>
        <w:tab/>
        <w:t xml:space="preserve">            : </w:t>
      </w:r>
      <w:r w:rsidRPr="001048C6">
        <w:rPr>
          <w:sz w:val="24"/>
        </w:rPr>
        <w:tab/>
        <w:t>Back flushing of heat exchanger.</w:t>
      </w:r>
    </w:p>
    <w:p w14:paraId="3049FA98" w14:textId="4520957C" w:rsidR="003C45FE" w:rsidRPr="001048C6" w:rsidRDefault="003C45FE" w:rsidP="003C45FE">
      <w:pPr>
        <w:rPr>
          <w:b/>
          <w:sz w:val="24"/>
          <w:szCs w:val="24"/>
        </w:rPr>
      </w:pPr>
      <w:r w:rsidRPr="001048C6">
        <w:rPr>
          <w:b/>
          <w:sz w:val="24"/>
          <w:szCs w:val="24"/>
        </w:rPr>
        <w:t xml:space="preserve">       Work No 12              :          Balancing of SH</w:t>
      </w:r>
      <w:r w:rsidR="00062F19" w:rsidRPr="001048C6">
        <w:rPr>
          <w:b/>
          <w:sz w:val="24"/>
          <w:szCs w:val="24"/>
        </w:rPr>
        <w:t xml:space="preserve">/PCM </w:t>
      </w:r>
      <w:r w:rsidRPr="001048C6">
        <w:rPr>
          <w:b/>
          <w:sz w:val="24"/>
          <w:szCs w:val="24"/>
        </w:rPr>
        <w:t>DEDUSTING FAN</w:t>
      </w:r>
    </w:p>
    <w:p w14:paraId="105DB8E8" w14:textId="5105A157" w:rsidR="00820481" w:rsidRPr="001048C6" w:rsidRDefault="00820481" w:rsidP="007637CB">
      <w:pPr>
        <w:ind w:left="360"/>
        <w:rPr>
          <w:sz w:val="24"/>
        </w:rPr>
      </w:pPr>
    </w:p>
    <w:p w14:paraId="768B6123" w14:textId="77777777" w:rsidR="00820481" w:rsidRPr="001048C6" w:rsidRDefault="00820481" w:rsidP="007637CB">
      <w:pPr>
        <w:rPr>
          <w:sz w:val="24"/>
        </w:rPr>
      </w:pPr>
    </w:p>
    <w:p w14:paraId="5C1A7925" w14:textId="77777777" w:rsidR="00820481" w:rsidRPr="001048C6" w:rsidRDefault="00820481" w:rsidP="00820481">
      <w:pPr>
        <w:pStyle w:val="Heading7"/>
      </w:pPr>
      <w:r w:rsidRPr="001048C6">
        <w:t xml:space="preserve">Aspect – impact </w:t>
      </w:r>
    </w:p>
    <w:p w14:paraId="7EA65CF9" w14:textId="77777777" w:rsidR="00820481" w:rsidRPr="001048C6" w:rsidRDefault="00820481" w:rsidP="00820481">
      <w:pPr>
        <w:jc w:val="both"/>
        <w:rPr>
          <w:sz w:val="24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5263"/>
      </w:tblGrid>
      <w:tr w:rsidR="001048C6" w:rsidRPr="001048C6" w14:paraId="060E460D" w14:textId="77777777" w:rsidTr="00280569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4F49C92C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t xml:space="preserve">                 Oil Spillage                    :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5CB77B9E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t xml:space="preserve">Land contamination &amp; Resource Depletion. </w:t>
            </w:r>
          </w:p>
        </w:tc>
      </w:tr>
      <w:tr w:rsidR="001048C6" w:rsidRPr="001048C6" w14:paraId="6F181CBC" w14:textId="77777777" w:rsidTr="00280569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6CA2188B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t xml:space="preserve">                 Scrap generation           :       </w:t>
            </w:r>
          </w:p>
          <w:p w14:paraId="219472B3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lastRenderedPageBreak/>
              <w:t xml:space="preserve">                 Graphite dust emission  :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57010D93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lastRenderedPageBreak/>
              <w:t>Resource Depletion.</w:t>
            </w:r>
          </w:p>
          <w:p w14:paraId="5E72A45B" w14:textId="77777777" w:rsidR="00820481" w:rsidRPr="001048C6" w:rsidRDefault="00820481" w:rsidP="00280569">
            <w:pPr>
              <w:rPr>
                <w:rFonts w:ascii="Arial" w:hAnsi="Arial"/>
              </w:rPr>
            </w:pPr>
            <w:r w:rsidRPr="001048C6">
              <w:rPr>
                <w:rFonts w:ascii="Arial" w:hAnsi="Arial"/>
              </w:rPr>
              <w:lastRenderedPageBreak/>
              <w:t>Environment pollution.</w:t>
            </w:r>
          </w:p>
        </w:tc>
      </w:tr>
      <w:tr w:rsidR="001048C6" w:rsidRPr="001048C6" w14:paraId="0D84C022" w14:textId="77777777" w:rsidTr="00280569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0B1344CC" w14:textId="77777777" w:rsidR="00820481" w:rsidRPr="001048C6" w:rsidRDefault="00820481" w:rsidP="00280569">
            <w:pPr>
              <w:rPr>
                <w:rFonts w:ascii="Arial" w:hAnsi="Arial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7D42FA2E" w14:textId="77777777" w:rsidR="00820481" w:rsidRPr="001048C6" w:rsidRDefault="00820481" w:rsidP="00280569">
            <w:pPr>
              <w:rPr>
                <w:rFonts w:ascii="Arial" w:hAnsi="Arial"/>
              </w:rPr>
            </w:pPr>
          </w:p>
        </w:tc>
      </w:tr>
    </w:tbl>
    <w:p w14:paraId="38CB90EC" w14:textId="77777777" w:rsidR="00820481" w:rsidRPr="001048C6" w:rsidRDefault="00820481" w:rsidP="00820481">
      <w:pPr>
        <w:jc w:val="both"/>
        <w:rPr>
          <w:sz w:val="24"/>
        </w:rPr>
      </w:pPr>
    </w:p>
    <w:p w14:paraId="74838CE4" w14:textId="77777777" w:rsidR="00820481" w:rsidRPr="001048C6" w:rsidRDefault="00820481" w:rsidP="00820481">
      <w:pPr>
        <w:pStyle w:val="BodyText2"/>
        <w:spacing w:line="340" w:lineRule="atLeast"/>
        <w:jc w:val="left"/>
        <w:rPr>
          <w:u w:val="single"/>
        </w:rPr>
      </w:pPr>
      <w:r w:rsidRPr="001048C6">
        <w:t>Hazards identified</w:t>
      </w:r>
      <w:r w:rsidRPr="001048C6">
        <w:rPr>
          <w:b w:val="0"/>
          <w:u w:val="single"/>
        </w:rPr>
        <w:t xml:space="preserve"> </w:t>
      </w:r>
    </w:p>
    <w:p w14:paraId="75C0FAE4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  <w:r w:rsidRPr="001048C6">
        <w:rPr>
          <w:b w:val="0"/>
        </w:rPr>
        <w:t>Mechanical Hazard</w:t>
      </w:r>
      <w:r w:rsidRPr="001048C6">
        <w:rPr>
          <w:b w:val="0"/>
        </w:rPr>
        <w:tab/>
      </w:r>
      <w:r w:rsidRPr="001048C6">
        <w:rPr>
          <w:b w:val="0"/>
        </w:rPr>
        <w:tab/>
      </w:r>
    </w:p>
    <w:p w14:paraId="0765E49C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 xml:space="preserve">Trapping between two objects. </w:t>
      </w:r>
    </w:p>
    <w:p w14:paraId="6AFFD7D0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 xml:space="preserve">Fall of material, equipment, hammer, tools, </w:t>
      </w:r>
      <w:proofErr w:type="spellStart"/>
      <w:r w:rsidRPr="001048C6">
        <w:rPr>
          <w:b w:val="0"/>
        </w:rPr>
        <w:t>slinged</w:t>
      </w:r>
      <w:proofErr w:type="spellEnd"/>
      <w:r w:rsidRPr="001048C6">
        <w:rPr>
          <w:b w:val="0"/>
        </w:rPr>
        <w:t xml:space="preserve"> items, bolts.</w:t>
      </w:r>
    </w:p>
    <w:p w14:paraId="740727AB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Fall of person from platform.</w:t>
      </w:r>
    </w:p>
    <w:p w14:paraId="5189B48B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Entanglement in moving Scrapper link.</w:t>
      </w:r>
    </w:p>
    <w:p w14:paraId="2AE02837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 xml:space="preserve">Impact of moving / </w:t>
      </w:r>
      <w:proofErr w:type="spellStart"/>
      <w:r w:rsidRPr="001048C6">
        <w:rPr>
          <w:b w:val="0"/>
        </w:rPr>
        <w:t>slinged</w:t>
      </w:r>
      <w:proofErr w:type="spellEnd"/>
      <w:r w:rsidRPr="001048C6">
        <w:rPr>
          <w:b w:val="0"/>
        </w:rPr>
        <w:t xml:space="preserve"> items.</w:t>
      </w:r>
    </w:p>
    <w:p w14:paraId="74739926" w14:textId="77777777" w:rsidR="00820481" w:rsidRPr="001048C6" w:rsidRDefault="00820481" w:rsidP="00820481">
      <w:pPr>
        <w:pStyle w:val="BodyText2"/>
        <w:numPr>
          <w:ilvl w:val="0"/>
          <w:numId w:val="39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Impact of pipe line while working near Purging valves.</w:t>
      </w:r>
    </w:p>
    <w:p w14:paraId="11C73879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</w:p>
    <w:p w14:paraId="22CE4291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  <w:r w:rsidRPr="001048C6">
        <w:rPr>
          <w:b w:val="0"/>
        </w:rPr>
        <w:t>Physical Hazard</w:t>
      </w:r>
    </w:p>
    <w:p w14:paraId="5DDC6886" w14:textId="77777777" w:rsidR="00820481" w:rsidRPr="001048C6" w:rsidRDefault="00820481" w:rsidP="00820481">
      <w:pPr>
        <w:pStyle w:val="BodyText2"/>
        <w:numPr>
          <w:ilvl w:val="0"/>
          <w:numId w:val="40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Noise, pressure, temperature</w:t>
      </w:r>
    </w:p>
    <w:p w14:paraId="6BA2D131" w14:textId="77777777" w:rsidR="00820481" w:rsidRPr="001048C6" w:rsidRDefault="00820481" w:rsidP="00820481">
      <w:pPr>
        <w:pStyle w:val="BodyText2"/>
        <w:numPr>
          <w:ilvl w:val="0"/>
          <w:numId w:val="40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Fall of dust/graphite in eyes / ear / body</w:t>
      </w:r>
    </w:p>
    <w:p w14:paraId="60402FF2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</w:p>
    <w:p w14:paraId="197C4D87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  <w:r w:rsidRPr="001048C6">
        <w:rPr>
          <w:b w:val="0"/>
        </w:rPr>
        <w:t>Chemical hazard</w:t>
      </w:r>
    </w:p>
    <w:p w14:paraId="50B6FC20" w14:textId="77777777" w:rsidR="00820481" w:rsidRPr="001048C6" w:rsidRDefault="00820481" w:rsidP="00820481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 xml:space="preserve"> Fire/explosion because of CO in PCM &amp; CH de dusting.</w:t>
      </w:r>
    </w:p>
    <w:p w14:paraId="16F3276D" w14:textId="77777777" w:rsidR="00820481" w:rsidRPr="001048C6" w:rsidRDefault="00820481" w:rsidP="00820481">
      <w:pPr>
        <w:pStyle w:val="BodyText2"/>
        <w:spacing w:line="340" w:lineRule="atLeast"/>
        <w:ind w:left="705"/>
        <w:jc w:val="left"/>
        <w:rPr>
          <w:b w:val="0"/>
        </w:rPr>
      </w:pPr>
    </w:p>
    <w:p w14:paraId="093C453C" w14:textId="77777777" w:rsidR="00820481" w:rsidRPr="001048C6" w:rsidRDefault="00820481" w:rsidP="00820481">
      <w:pPr>
        <w:pStyle w:val="BodyText2"/>
        <w:spacing w:line="340" w:lineRule="atLeast"/>
        <w:jc w:val="left"/>
        <w:rPr>
          <w:b w:val="0"/>
        </w:rPr>
      </w:pPr>
      <w:r w:rsidRPr="001048C6">
        <w:rPr>
          <w:b w:val="0"/>
        </w:rPr>
        <w:t>Electrical hazard</w:t>
      </w:r>
    </w:p>
    <w:p w14:paraId="6838D0F5" w14:textId="77777777" w:rsidR="00820481" w:rsidRPr="001048C6" w:rsidRDefault="00820481" w:rsidP="00820481">
      <w:pPr>
        <w:pStyle w:val="BodyText2"/>
        <w:numPr>
          <w:ilvl w:val="0"/>
          <w:numId w:val="38"/>
        </w:numPr>
        <w:spacing w:line="340" w:lineRule="atLeast"/>
        <w:jc w:val="left"/>
        <w:rPr>
          <w:b w:val="0"/>
        </w:rPr>
      </w:pPr>
      <w:r w:rsidRPr="001048C6">
        <w:rPr>
          <w:b w:val="0"/>
        </w:rPr>
        <w:t>Shock during welding</w:t>
      </w:r>
    </w:p>
    <w:p w14:paraId="66B52FC0" w14:textId="77777777" w:rsidR="00820481" w:rsidRPr="001048C6" w:rsidRDefault="00820481" w:rsidP="00820481">
      <w:pPr>
        <w:jc w:val="both"/>
        <w:rPr>
          <w:sz w:val="24"/>
        </w:rPr>
      </w:pPr>
    </w:p>
    <w:p w14:paraId="4FF5D667" w14:textId="77777777" w:rsidR="00820481" w:rsidRPr="001048C6" w:rsidRDefault="00820481" w:rsidP="00820481">
      <w:pPr>
        <w:jc w:val="both"/>
        <w:rPr>
          <w:sz w:val="24"/>
        </w:rPr>
      </w:pPr>
    </w:p>
    <w:p w14:paraId="252F1EB6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>Work No 1: Vane feeder replacement.</w:t>
      </w:r>
    </w:p>
    <w:p w14:paraId="1BB9F82C" w14:textId="77777777" w:rsidR="00820481" w:rsidRPr="001048C6" w:rsidRDefault="00820481" w:rsidP="00820481">
      <w:pPr>
        <w:ind w:left="360"/>
        <w:jc w:val="both"/>
        <w:rPr>
          <w:b/>
          <w:sz w:val="24"/>
        </w:rPr>
      </w:pPr>
    </w:p>
    <w:p w14:paraId="48727179" w14:textId="77777777" w:rsidR="00820481" w:rsidRPr="001048C6" w:rsidRDefault="00820481" w:rsidP="00820481">
      <w:pPr>
        <w:numPr>
          <w:ilvl w:val="0"/>
          <w:numId w:val="28"/>
        </w:numPr>
        <w:spacing w:after="0" w:line="240" w:lineRule="auto"/>
        <w:jc w:val="both"/>
        <w:rPr>
          <w:strike/>
          <w:sz w:val="24"/>
        </w:rPr>
      </w:pPr>
      <w:r w:rsidRPr="001048C6">
        <w:rPr>
          <w:sz w:val="24"/>
        </w:rPr>
        <w:t xml:space="preserve">Take clearance from control room in charge </w:t>
      </w:r>
      <w:r w:rsidRPr="001048C6">
        <w:rPr>
          <w:strike/>
          <w:sz w:val="24"/>
        </w:rPr>
        <w:t>by taking work permit.</w:t>
      </w:r>
    </w:p>
    <w:p w14:paraId="6977FF5A" w14:textId="77777777" w:rsidR="00820481" w:rsidRPr="001048C6" w:rsidRDefault="00820481" w:rsidP="00820481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 &amp; respective vane feeder is taken out form the loop.</w:t>
      </w:r>
    </w:p>
    <w:p w14:paraId="3B8C1C14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091DF2D3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5CF94E09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ose manual gate valve above vane feeder to avoid fall of dust/graphite.</w:t>
      </w:r>
    </w:p>
    <w:p w14:paraId="633390C0" w14:textId="61967FBD" w:rsidR="00820481" w:rsidRPr="001048C6" w:rsidRDefault="007637CB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he</w:t>
      </w:r>
      <w:r w:rsidR="00820481" w:rsidRPr="001048C6">
        <w:rPr>
          <w:sz w:val="24"/>
        </w:rPr>
        <w:t xml:space="preserve"> mounting bolts &amp; lower the old </w:t>
      </w:r>
      <w:r w:rsidRPr="001048C6">
        <w:rPr>
          <w:sz w:val="24"/>
        </w:rPr>
        <w:t>assembly.</w:t>
      </w:r>
    </w:p>
    <w:p w14:paraId="4C44FBA7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fer WI/MAINT/12 for material handling.</w:t>
      </w:r>
    </w:p>
    <w:p w14:paraId="0D7710B6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lastRenderedPageBreak/>
        <w:t>Replace vane feeder with new/overhauled one, fully tighten the bolts.</w:t>
      </w:r>
    </w:p>
    <w:p w14:paraId="2BC8BDD5" w14:textId="77777777" w:rsidR="00820481" w:rsidRPr="001048C6" w:rsidRDefault="00820481" w:rsidP="008204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Open the gate valve above the vane feeder.</w:t>
      </w:r>
    </w:p>
    <w:p w14:paraId="4F275232" w14:textId="5657F796" w:rsidR="00820481" w:rsidRPr="001048C6" w:rsidRDefault="00820481" w:rsidP="00820481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ear electrical </w:t>
      </w:r>
      <w:r w:rsidR="007637CB" w:rsidRPr="001048C6">
        <w:rPr>
          <w:sz w:val="24"/>
        </w:rPr>
        <w:t>shut down</w:t>
      </w:r>
      <w:r w:rsidRPr="001048C6">
        <w:rPr>
          <w:sz w:val="24"/>
        </w:rPr>
        <w:t xml:space="preserve"> and take trial in manual mode along with electrical &amp; operation dept.</w:t>
      </w:r>
    </w:p>
    <w:p w14:paraId="32891C62" w14:textId="5DC80AD4" w:rsidR="00820481" w:rsidRPr="001048C6" w:rsidRDefault="00820481" w:rsidP="00820481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ear the </w:t>
      </w:r>
      <w:r w:rsidR="007637CB" w:rsidRPr="001048C6">
        <w:rPr>
          <w:sz w:val="24"/>
        </w:rPr>
        <w:t>work permit. Request</w:t>
      </w:r>
      <w:r w:rsidRPr="001048C6">
        <w:rPr>
          <w:sz w:val="24"/>
        </w:rPr>
        <w:t xml:space="preserve"> control room in charge to revert the system back to Auto mode.</w:t>
      </w:r>
    </w:p>
    <w:p w14:paraId="5112BBBC" w14:textId="77777777" w:rsidR="00820481" w:rsidRPr="001048C6" w:rsidRDefault="00820481" w:rsidP="00820481">
      <w:pPr>
        <w:ind w:left="360"/>
        <w:jc w:val="both"/>
        <w:rPr>
          <w:sz w:val="24"/>
        </w:rPr>
      </w:pPr>
    </w:p>
    <w:p w14:paraId="56B8F6DC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 xml:space="preserve">Work No 2   :   Chain replacement and lubrication of scrapper.        </w:t>
      </w:r>
    </w:p>
    <w:p w14:paraId="10E32E6A" w14:textId="77777777" w:rsidR="00820481" w:rsidRPr="001048C6" w:rsidRDefault="00820481" w:rsidP="00820481">
      <w:pPr>
        <w:jc w:val="both"/>
        <w:rPr>
          <w:sz w:val="24"/>
        </w:rPr>
      </w:pPr>
    </w:p>
    <w:p w14:paraId="76785FD6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trike/>
          <w:sz w:val="24"/>
        </w:rPr>
      </w:pPr>
      <w:r w:rsidRPr="001048C6">
        <w:rPr>
          <w:sz w:val="24"/>
        </w:rPr>
        <w:t>Take clearance from control room in charge .</w:t>
      </w:r>
      <w:r w:rsidRPr="001048C6">
        <w:rPr>
          <w:strike/>
          <w:sz w:val="24"/>
        </w:rPr>
        <w:t>by taking work permit.</w:t>
      </w:r>
    </w:p>
    <w:p w14:paraId="030191F4" w14:textId="4E368A60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Ensure that control room in charge has changed over the system into field </w:t>
      </w:r>
      <w:r w:rsidR="007637CB" w:rsidRPr="001048C6">
        <w:rPr>
          <w:sz w:val="24"/>
        </w:rPr>
        <w:t>mode.</w:t>
      </w:r>
    </w:p>
    <w:p w14:paraId="6E48DED5" w14:textId="77777777" w:rsidR="00820481" w:rsidRPr="001048C6" w:rsidRDefault="00820481" w:rsidP="0082048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7C997D20" w14:textId="77777777" w:rsidR="00820481" w:rsidRPr="001048C6" w:rsidRDefault="00820481" w:rsidP="0082048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27622D30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he chain drive guard &amp; keep it aside</w:t>
      </w:r>
    </w:p>
    <w:p w14:paraId="7C6C47F3" w14:textId="120B0D5B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Loosen the chain tensioning </w:t>
      </w:r>
      <w:r w:rsidR="007637CB" w:rsidRPr="001048C6">
        <w:rPr>
          <w:sz w:val="24"/>
        </w:rPr>
        <w:t>bolt.</w:t>
      </w:r>
    </w:p>
    <w:p w14:paraId="61113A59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he old chain after disconnecting the master link &amp; replace it with new one.</w:t>
      </w:r>
    </w:p>
    <w:p w14:paraId="6CF858F2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proper lubrication and greasing is done.</w:t>
      </w:r>
    </w:p>
    <w:p w14:paraId="0E793C58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ighten the chain tensioning bolt by visually checking the tension on chain.</w:t>
      </w:r>
    </w:p>
    <w:p w14:paraId="5C0CBC55" w14:textId="77777777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Put back chain drive guard.</w:t>
      </w:r>
    </w:p>
    <w:p w14:paraId="6FA1E3D7" w14:textId="3C9B9873" w:rsidR="00820481" w:rsidRPr="001048C6" w:rsidRDefault="00820481" w:rsidP="00820481">
      <w:pPr>
        <w:numPr>
          <w:ilvl w:val="0"/>
          <w:numId w:val="4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ear electrical </w:t>
      </w:r>
      <w:r w:rsidR="007637CB" w:rsidRPr="001048C6">
        <w:rPr>
          <w:sz w:val="24"/>
        </w:rPr>
        <w:t>shut down and</w:t>
      </w:r>
      <w:r w:rsidRPr="001048C6">
        <w:rPr>
          <w:sz w:val="24"/>
        </w:rPr>
        <w:t xml:space="preserve"> take trial along with electrical &amp; operation dept.</w:t>
      </w:r>
    </w:p>
    <w:p w14:paraId="30AE9C94" w14:textId="77777777" w:rsidR="00820481" w:rsidRPr="001048C6" w:rsidRDefault="00820481" w:rsidP="00820481">
      <w:pPr>
        <w:jc w:val="both"/>
        <w:rPr>
          <w:sz w:val="24"/>
        </w:rPr>
      </w:pPr>
    </w:p>
    <w:p w14:paraId="35B99BC7" w14:textId="47818FDE" w:rsidR="00820481" w:rsidRPr="001048C6" w:rsidRDefault="00820481" w:rsidP="00820481">
      <w:pPr>
        <w:jc w:val="both"/>
        <w:rPr>
          <w:sz w:val="24"/>
        </w:rPr>
      </w:pPr>
      <w:r w:rsidRPr="001048C6">
        <w:rPr>
          <w:sz w:val="24"/>
        </w:rPr>
        <w:t xml:space="preserve">Note: Incase only </w:t>
      </w:r>
      <w:r w:rsidRPr="001048C6">
        <w:rPr>
          <w:b/>
          <w:sz w:val="24"/>
        </w:rPr>
        <w:t xml:space="preserve">lubrication </w:t>
      </w:r>
      <w:r w:rsidRPr="001048C6">
        <w:rPr>
          <w:sz w:val="24"/>
        </w:rPr>
        <w:t xml:space="preserve">of chain needs to be done </w:t>
      </w:r>
      <w:r w:rsidR="007637CB" w:rsidRPr="001048C6">
        <w:rPr>
          <w:sz w:val="24"/>
        </w:rPr>
        <w:t>then:</w:t>
      </w:r>
    </w:p>
    <w:p w14:paraId="2C99FC1C" w14:textId="77777777" w:rsidR="00820481" w:rsidRPr="001048C6" w:rsidRDefault="00820481" w:rsidP="00820481">
      <w:pPr>
        <w:jc w:val="both"/>
        <w:rPr>
          <w:sz w:val="24"/>
        </w:rPr>
      </w:pPr>
    </w:p>
    <w:p w14:paraId="2A697758" w14:textId="77777777" w:rsidR="00820481" w:rsidRPr="001048C6" w:rsidRDefault="00820481" w:rsidP="00820481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sz w:val="24"/>
        </w:rPr>
      </w:pPr>
      <w:r w:rsidRPr="001048C6">
        <w:rPr>
          <w:sz w:val="24"/>
        </w:rPr>
        <w:t xml:space="preserve">Follow steps A to D of Work no.2 &amp; carry our </w:t>
      </w:r>
      <w:proofErr w:type="gramStart"/>
      <w:r w:rsidRPr="001048C6">
        <w:rPr>
          <w:sz w:val="24"/>
        </w:rPr>
        <w:t>greasing .</w:t>
      </w:r>
      <w:proofErr w:type="gramEnd"/>
    </w:p>
    <w:p w14:paraId="2B143526" w14:textId="77777777" w:rsidR="00820481" w:rsidRPr="001048C6" w:rsidRDefault="00820481" w:rsidP="00820481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sz w:val="24"/>
        </w:rPr>
      </w:pPr>
      <w:r w:rsidRPr="001048C6">
        <w:rPr>
          <w:sz w:val="24"/>
        </w:rPr>
        <w:t>Fix back the guard &amp; clear electrical shutdown.</w:t>
      </w:r>
    </w:p>
    <w:p w14:paraId="4147C5E7" w14:textId="77777777" w:rsidR="00820481" w:rsidRPr="001048C6" w:rsidRDefault="00820481" w:rsidP="00820481">
      <w:pPr>
        <w:numPr>
          <w:ilvl w:val="0"/>
          <w:numId w:val="24"/>
        </w:numPr>
        <w:tabs>
          <w:tab w:val="clear" w:pos="360"/>
        </w:tabs>
        <w:spacing w:after="0" w:line="240" w:lineRule="auto"/>
        <w:ind w:left="720"/>
        <w:jc w:val="both"/>
        <w:rPr>
          <w:sz w:val="24"/>
        </w:rPr>
      </w:pPr>
      <w:r w:rsidRPr="001048C6">
        <w:rPr>
          <w:sz w:val="24"/>
        </w:rPr>
        <w:t>Inform Control room in charge &amp; clear the permit.</w:t>
      </w:r>
    </w:p>
    <w:p w14:paraId="797FF340" w14:textId="77777777" w:rsidR="00820481" w:rsidRPr="001048C6" w:rsidRDefault="00820481" w:rsidP="00820481">
      <w:pPr>
        <w:ind w:left="810"/>
        <w:jc w:val="both"/>
        <w:rPr>
          <w:sz w:val="24"/>
        </w:rPr>
      </w:pPr>
    </w:p>
    <w:p w14:paraId="3CA3D144" w14:textId="77777777" w:rsidR="00820481" w:rsidRPr="001048C6" w:rsidRDefault="00820481" w:rsidP="00820481">
      <w:pPr>
        <w:jc w:val="both"/>
        <w:rPr>
          <w:sz w:val="24"/>
        </w:rPr>
      </w:pPr>
    </w:p>
    <w:p w14:paraId="739FF0A5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>Work No 3: Purging valve replacement.</w:t>
      </w:r>
    </w:p>
    <w:p w14:paraId="59DFED11" w14:textId="380ED6B5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clearance from control room in charge</w:t>
      </w:r>
      <w:r w:rsidR="001048C6" w:rsidRPr="001048C6">
        <w:rPr>
          <w:sz w:val="24"/>
        </w:rPr>
        <w:t>.</w:t>
      </w:r>
    </w:p>
    <w:p w14:paraId="7E967A37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.</w:t>
      </w:r>
    </w:p>
    <w:p w14:paraId="6DDB9666" w14:textId="77777777" w:rsidR="00820481" w:rsidRPr="001048C6" w:rsidRDefault="00820481" w:rsidP="0082048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1C25C22A" w14:textId="77777777" w:rsidR="00820481" w:rsidRPr="001048C6" w:rsidRDefault="00820481" w:rsidP="0082048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6F968984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ose corresponding header by closing isolation valve and put the mechanical lock.</w:t>
      </w:r>
    </w:p>
    <w:p w14:paraId="7D2678FF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lastRenderedPageBreak/>
        <w:t xml:space="preserve">Slowly open the drain valve of same header to de pressurize the </w:t>
      </w:r>
      <w:proofErr w:type="gramStart"/>
      <w:r w:rsidRPr="001048C6">
        <w:rPr>
          <w:sz w:val="24"/>
        </w:rPr>
        <w:t>system .</w:t>
      </w:r>
      <w:proofErr w:type="gramEnd"/>
    </w:p>
    <w:p w14:paraId="47FCCC24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Request Instrumentation to remove the solenoid </w:t>
      </w:r>
      <w:proofErr w:type="gramStart"/>
      <w:r w:rsidRPr="001048C6">
        <w:rPr>
          <w:sz w:val="24"/>
        </w:rPr>
        <w:t>coil .</w:t>
      </w:r>
      <w:proofErr w:type="gramEnd"/>
    </w:p>
    <w:p w14:paraId="48306482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Remove faulty valve and replace it with a new/overhauled one. </w:t>
      </w:r>
    </w:p>
    <w:p w14:paraId="038CAA7E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ightening of all the bolts.</w:t>
      </w:r>
    </w:p>
    <w:p w14:paraId="46756064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quest Instrumentation to connect the solenoid coil.</w:t>
      </w:r>
    </w:p>
    <w:p w14:paraId="1FFFB425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ose the drain valve of header &amp; Open main isolation valve of header by removing the mechanical </w:t>
      </w:r>
      <w:proofErr w:type="gramStart"/>
      <w:r w:rsidRPr="001048C6">
        <w:rPr>
          <w:sz w:val="24"/>
        </w:rPr>
        <w:t>lock .</w:t>
      </w:r>
      <w:proofErr w:type="gramEnd"/>
    </w:p>
    <w:p w14:paraId="2FAEC4C9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Manually purge the valve and check proper functioning of purging </w:t>
      </w:r>
      <w:proofErr w:type="gramStart"/>
      <w:r w:rsidRPr="001048C6">
        <w:rPr>
          <w:sz w:val="24"/>
        </w:rPr>
        <w:t>valve .</w:t>
      </w:r>
      <w:proofErr w:type="gramEnd"/>
    </w:p>
    <w:p w14:paraId="5EC02896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Control room in charge to change over the system to Auto mode.</w:t>
      </w:r>
    </w:p>
    <w:p w14:paraId="0CE1ECF8" w14:textId="77777777" w:rsidR="00820481" w:rsidRPr="001048C6" w:rsidRDefault="00820481" w:rsidP="00820481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the work permit &amp; give clearance.</w:t>
      </w:r>
    </w:p>
    <w:p w14:paraId="524C9DD7" w14:textId="77777777" w:rsidR="00820481" w:rsidRPr="001048C6" w:rsidRDefault="00820481" w:rsidP="00820481">
      <w:pPr>
        <w:jc w:val="both"/>
        <w:rPr>
          <w:sz w:val="24"/>
          <w:u w:val="single"/>
        </w:rPr>
      </w:pPr>
    </w:p>
    <w:p w14:paraId="60502056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>Work No 4:  Cylinder replacement.</w:t>
      </w:r>
    </w:p>
    <w:p w14:paraId="7CF57E45" w14:textId="77777777" w:rsidR="00820481" w:rsidRPr="001048C6" w:rsidRDefault="00820481" w:rsidP="00820481">
      <w:pPr>
        <w:ind w:left="360"/>
        <w:jc w:val="both"/>
        <w:rPr>
          <w:b/>
          <w:sz w:val="24"/>
        </w:rPr>
      </w:pPr>
      <w:r w:rsidRPr="001048C6">
        <w:rPr>
          <w:b/>
          <w:sz w:val="24"/>
        </w:rPr>
        <w:t xml:space="preserve">The same activity should be carried out in plant shutdown </w:t>
      </w:r>
    </w:p>
    <w:p w14:paraId="70FA2702" w14:textId="2C4FBD4A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clearance from control room in charge </w:t>
      </w:r>
    </w:p>
    <w:p w14:paraId="47B76100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.</w:t>
      </w:r>
    </w:p>
    <w:p w14:paraId="61111EC8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shut down of ID fan by putting off isolators and locking with padlock LOTO.</w:t>
      </w:r>
    </w:p>
    <w:p w14:paraId="68D6BA11" w14:textId="77777777" w:rsidR="00820481" w:rsidRPr="001048C6" w:rsidRDefault="00820481" w:rsidP="008204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10AD0F19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ose the inlet valve of solenoid valve of cylinder to be </w:t>
      </w:r>
      <w:proofErr w:type="gramStart"/>
      <w:r w:rsidRPr="001048C6">
        <w:rPr>
          <w:sz w:val="24"/>
        </w:rPr>
        <w:t>replaced .</w:t>
      </w:r>
      <w:proofErr w:type="gramEnd"/>
    </w:p>
    <w:p w14:paraId="5A28DB4B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Open the manhole by removing the flange bolt on which cylinder is mounted.</w:t>
      </w:r>
    </w:p>
    <w:p w14:paraId="6C71A256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mmediately fix another dummy plate in place of manhole to avoid any accidental fall into the open space.</w:t>
      </w:r>
    </w:p>
    <w:p w14:paraId="5E6DB221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faulty cylinder and replace it with a new/overhauled one.</w:t>
      </w:r>
    </w:p>
    <w:p w14:paraId="3157839E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Now fit the manhole along with cylinder back to position after removing the dummy </w:t>
      </w:r>
      <w:proofErr w:type="gramStart"/>
      <w:r w:rsidRPr="001048C6">
        <w:rPr>
          <w:sz w:val="24"/>
        </w:rPr>
        <w:t>plate .</w:t>
      </w:r>
      <w:proofErr w:type="gramEnd"/>
    </w:p>
    <w:p w14:paraId="0560FFE5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ightening all the bolts.</w:t>
      </w:r>
    </w:p>
    <w:p w14:paraId="7545B035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Open isolation valve of </w:t>
      </w:r>
      <w:proofErr w:type="gramStart"/>
      <w:r w:rsidRPr="001048C6">
        <w:rPr>
          <w:sz w:val="24"/>
        </w:rPr>
        <w:t>header .</w:t>
      </w:r>
      <w:proofErr w:type="gramEnd"/>
    </w:p>
    <w:p w14:paraId="0D85CE0E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trial of new cylinder.</w:t>
      </w:r>
    </w:p>
    <w:p w14:paraId="613E98AB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Clear ID fan </w:t>
      </w:r>
      <w:proofErr w:type="gramStart"/>
      <w:r w:rsidRPr="001048C6">
        <w:rPr>
          <w:sz w:val="24"/>
        </w:rPr>
        <w:t>shutdown .</w:t>
      </w:r>
      <w:proofErr w:type="gramEnd"/>
    </w:p>
    <w:p w14:paraId="3973D10E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Control room in charge to change over the system to Auto mode.</w:t>
      </w:r>
    </w:p>
    <w:p w14:paraId="2B27E65F" w14:textId="77777777" w:rsidR="00820481" w:rsidRPr="001048C6" w:rsidRDefault="00820481" w:rsidP="00820481">
      <w:pPr>
        <w:numPr>
          <w:ilvl w:val="0"/>
          <w:numId w:val="31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the work permit &amp; give clearance.</w:t>
      </w:r>
    </w:p>
    <w:p w14:paraId="34BD8DA6" w14:textId="77777777" w:rsidR="00820481" w:rsidRPr="001048C6" w:rsidRDefault="00820481" w:rsidP="00820481">
      <w:pPr>
        <w:jc w:val="both"/>
        <w:rPr>
          <w:b/>
          <w:sz w:val="24"/>
        </w:rPr>
      </w:pPr>
    </w:p>
    <w:p w14:paraId="66EFE98D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 xml:space="preserve">Work </w:t>
      </w:r>
      <w:proofErr w:type="gramStart"/>
      <w:r w:rsidRPr="001048C6">
        <w:rPr>
          <w:b/>
          <w:sz w:val="24"/>
          <w:u w:val="single"/>
        </w:rPr>
        <w:t>No  :</w:t>
      </w:r>
      <w:proofErr w:type="gramEnd"/>
      <w:r w:rsidRPr="001048C6">
        <w:rPr>
          <w:b/>
          <w:sz w:val="24"/>
          <w:u w:val="single"/>
        </w:rPr>
        <w:t xml:space="preserve"> Inspection and replacement of bags</w:t>
      </w:r>
      <w:r w:rsidRPr="001048C6">
        <w:rPr>
          <w:sz w:val="24"/>
          <w:u w:val="single"/>
        </w:rPr>
        <w:t>.</w:t>
      </w:r>
    </w:p>
    <w:p w14:paraId="1CDFB4AB" w14:textId="021963A5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clearance from control room in charge. </w:t>
      </w:r>
    </w:p>
    <w:p w14:paraId="4D22D3EB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.</w:t>
      </w:r>
    </w:p>
    <w:p w14:paraId="4C28C95E" w14:textId="77777777" w:rsidR="00820481" w:rsidRPr="001048C6" w:rsidRDefault="00820481" w:rsidP="008204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53C203AC" w14:textId="77777777" w:rsidR="00820481" w:rsidRPr="001048C6" w:rsidRDefault="00820481" w:rsidP="0082048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5513C63C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Explain the hazards of Nitrogen and CO to concerned workmen while working on PCM de dusting. </w:t>
      </w:r>
    </w:p>
    <w:p w14:paraId="72A8C316" w14:textId="38250786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lastRenderedPageBreak/>
        <w:t xml:space="preserve">Check Oxygen % before job is </w:t>
      </w:r>
      <w:r w:rsidR="00A73C34" w:rsidRPr="001048C6">
        <w:rPr>
          <w:sz w:val="24"/>
        </w:rPr>
        <w:t>started,</w:t>
      </w:r>
      <w:r w:rsidRPr="001048C6">
        <w:rPr>
          <w:sz w:val="24"/>
        </w:rPr>
        <w:t xml:space="preserve"> it should be 18 to 19</w:t>
      </w:r>
      <w:r w:rsidR="00A73C34" w:rsidRPr="001048C6">
        <w:rPr>
          <w:sz w:val="24"/>
        </w:rPr>
        <w:t>%.</w:t>
      </w:r>
      <w:r w:rsidRPr="001048C6">
        <w:rPr>
          <w:sz w:val="24"/>
        </w:rPr>
        <w:t xml:space="preserve"> </w:t>
      </w:r>
    </w:p>
    <w:p w14:paraId="4F511448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solate corresponding chamber by closing cylinder.</w:t>
      </w:r>
    </w:p>
    <w:p w14:paraId="74840092" w14:textId="69E93142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ose the puffing valve</w:t>
      </w:r>
      <w:r w:rsidR="00A73C34" w:rsidRPr="001048C6">
        <w:rPr>
          <w:sz w:val="24"/>
        </w:rPr>
        <w:t xml:space="preserve"> of </w:t>
      </w:r>
      <w:r w:rsidRPr="001048C6">
        <w:rPr>
          <w:sz w:val="24"/>
        </w:rPr>
        <w:t>respective chamber of main header and put the mechanical lock.</w:t>
      </w:r>
    </w:p>
    <w:p w14:paraId="0716C8E5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Open the top cover by loosening bolts.</w:t>
      </w:r>
    </w:p>
    <w:p w14:paraId="1025A361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purging header above bags by removing bolt and keep it aside.</w:t>
      </w:r>
    </w:p>
    <w:p w14:paraId="0EF97DD5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bag and replace it with a new one.</w:t>
      </w:r>
    </w:p>
    <w:p w14:paraId="145D13B2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x back purging header and tighten the bolts.</w:t>
      </w:r>
    </w:p>
    <w:p w14:paraId="51C959CC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Fix top cover and ensure tightening of bolts. </w:t>
      </w:r>
    </w:p>
    <w:p w14:paraId="3486C18D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Open the puffing valve respective chamber of main header by removing the mechanical lock.</w:t>
      </w:r>
    </w:p>
    <w:p w14:paraId="30BBFAEA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chamber in line by opening cylinder.</w:t>
      </w:r>
    </w:p>
    <w:p w14:paraId="3695C1CB" w14:textId="77777777" w:rsidR="00820481" w:rsidRPr="001048C6" w:rsidRDefault="00820481" w:rsidP="00820481">
      <w:pPr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production engineer about completion of work and clear work permit.</w:t>
      </w:r>
    </w:p>
    <w:p w14:paraId="1A502334" w14:textId="46F4AE07" w:rsidR="00820481" w:rsidRPr="001048C6" w:rsidRDefault="00820481" w:rsidP="001048C6">
      <w:pPr>
        <w:spacing w:after="0" w:line="240" w:lineRule="auto"/>
        <w:jc w:val="both"/>
        <w:rPr>
          <w:strike/>
          <w:sz w:val="24"/>
        </w:rPr>
      </w:pPr>
    </w:p>
    <w:p w14:paraId="0F633BAA" w14:textId="77777777" w:rsidR="00820481" w:rsidRPr="001048C6" w:rsidRDefault="00820481" w:rsidP="00820481">
      <w:pPr>
        <w:ind w:left="810"/>
        <w:jc w:val="both"/>
        <w:rPr>
          <w:sz w:val="24"/>
        </w:rPr>
      </w:pPr>
      <w:r w:rsidRPr="001048C6">
        <w:rPr>
          <w:sz w:val="24"/>
        </w:rPr>
        <w:t>The above equipment is eliminated</w:t>
      </w:r>
    </w:p>
    <w:p w14:paraId="6CF49DF4" w14:textId="77777777" w:rsidR="00820481" w:rsidRPr="001048C6" w:rsidRDefault="00820481" w:rsidP="00820481">
      <w:pPr>
        <w:jc w:val="both"/>
        <w:rPr>
          <w:sz w:val="24"/>
        </w:rPr>
      </w:pPr>
    </w:p>
    <w:p w14:paraId="7F5C987E" w14:textId="77777777" w:rsidR="00820481" w:rsidRPr="001048C6" w:rsidRDefault="00820481" w:rsidP="00820481">
      <w:pPr>
        <w:jc w:val="both"/>
        <w:rPr>
          <w:sz w:val="24"/>
        </w:rPr>
      </w:pPr>
    </w:p>
    <w:p w14:paraId="1E53078C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 xml:space="preserve">Work No </w:t>
      </w:r>
      <w:proofErr w:type="gramStart"/>
      <w:r w:rsidRPr="001048C6">
        <w:rPr>
          <w:b/>
          <w:sz w:val="24"/>
          <w:u w:val="single"/>
        </w:rPr>
        <w:t>7  :</w:t>
      </w:r>
      <w:proofErr w:type="gramEnd"/>
      <w:r w:rsidRPr="001048C6">
        <w:rPr>
          <w:b/>
          <w:sz w:val="24"/>
          <w:u w:val="single"/>
        </w:rPr>
        <w:t xml:space="preserve"> Drive replacement of scrapper conveyor.</w:t>
      </w:r>
    </w:p>
    <w:p w14:paraId="72553D61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clearance from control room in charge. </w:t>
      </w:r>
      <w:proofErr w:type="gramStart"/>
      <w:r w:rsidRPr="001048C6">
        <w:rPr>
          <w:strike/>
          <w:sz w:val="24"/>
        </w:rPr>
        <w:t>by</w:t>
      </w:r>
      <w:proofErr w:type="gramEnd"/>
      <w:r w:rsidRPr="001048C6">
        <w:rPr>
          <w:strike/>
          <w:sz w:val="24"/>
        </w:rPr>
        <w:t xml:space="preserve"> taking work permit</w:t>
      </w:r>
      <w:r w:rsidRPr="001048C6">
        <w:rPr>
          <w:sz w:val="24"/>
        </w:rPr>
        <w:t>.</w:t>
      </w:r>
    </w:p>
    <w:p w14:paraId="4B20A2EE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.</w:t>
      </w:r>
    </w:p>
    <w:p w14:paraId="3E17657E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Electrical shutdown of particular scraper conveyor by </w:t>
      </w:r>
      <w:proofErr w:type="spellStart"/>
      <w:r w:rsidRPr="001048C6">
        <w:rPr>
          <w:sz w:val="24"/>
        </w:rPr>
        <w:t>loto</w:t>
      </w:r>
      <w:proofErr w:type="spellEnd"/>
      <w:r w:rsidRPr="001048C6">
        <w:rPr>
          <w:sz w:val="24"/>
        </w:rPr>
        <w:t>.</w:t>
      </w:r>
    </w:p>
    <w:p w14:paraId="229D753B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0DA725D7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Chain cover and remove the chain.</w:t>
      </w:r>
    </w:p>
    <w:p w14:paraId="60634E91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foundation bolts, replace faulty drive with a new/overhauled one.</w:t>
      </w:r>
    </w:p>
    <w:p w14:paraId="5CCA09FC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x chain and ensure proper tightness.</w:t>
      </w:r>
    </w:p>
    <w:p w14:paraId="4DEDE54F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ightening all foundation belts, Put back chain cover and ensure all bolts fully tightened</w:t>
      </w:r>
    </w:p>
    <w:p w14:paraId="3A82DC98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electrical shutdown and take trial.</w:t>
      </w:r>
    </w:p>
    <w:p w14:paraId="49558557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production engineer about completion of work and clear work permit.</w:t>
      </w:r>
    </w:p>
    <w:p w14:paraId="70E93770" w14:textId="77777777" w:rsidR="00820481" w:rsidRPr="001048C6" w:rsidRDefault="00820481" w:rsidP="00820481">
      <w:pPr>
        <w:jc w:val="both"/>
        <w:rPr>
          <w:sz w:val="24"/>
        </w:rPr>
      </w:pPr>
    </w:p>
    <w:p w14:paraId="3E00C5EA" w14:textId="77777777" w:rsidR="00820481" w:rsidRPr="001048C6" w:rsidRDefault="00820481" w:rsidP="00820481">
      <w:pPr>
        <w:jc w:val="both"/>
        <w:rPr>
          <w:b/>
          <w:sz w:val="24"/>
        </w:rPr>
      </w:pPr>
    </w:p>
    <w:p w14:paraId="3EB57029" w14:textId="77777777" w:rsidR="00820481" w:rsidRPr="001048C6" w:rsidRDefault="00820481" w:rsidP="00820481">
      <w:pPr>
        <w:ind w:left="360"/>
        <w:jc w:val="both"/>
        <w:rPr>
          <w:b/>
          <w:sz w:val="24"/>
          <w:u w:val="single"/>
        </w:rPr>
      </w:pPr>
      <w:r w:rsidRPr="001048C6">
        <w:rPr>
          <w:b/>
          <w:sz w:val="24"/>
          <w:u w:val="single"/>
        </w:rPr>
        <w:t>Work No 8: Replacement of scrapper links.</w:t>
      </w:r>
    </w:p>
    <w:p w14:paraId="519C99AE" w14:textId="131FC66C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trike/>
          <w:sz w:val="24"/>
        </w:rPr>
      </w:pPr>
      <w:r w:rsidRPr="001048C6">
        <w:rPr>
          <w:sz w:val="24"/>
        </w:rPr>
        <w:t xml:space="preserve">Take clearance from production </w:t>
      </w:r>
      <w:r w:rsidR="00A73C34" w:rsidRPr="001048C6">
        <w:rPr>
          <w:sz w:val="24"/>
        </w:rPr>
        <w:t>department</w:t>
      </w:r>
    </w:p>
    <w:p w14:paraId="7FC0784E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15D44F36" w14:textId="27568B72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</w:t>
      </w:r>
      <w:r w:rsidR="00A73C34" w:rsidRPr="001048C6">
        <w:rPr>
          <w:sz w:val="24"/>
        </w:rPr>
        <w:t>work permit</w:t>
      </w:r>
      <w:r w:rsidRPr="001048C6">
        <w:rPr>
          <w:sz w:val="24"/>
        </w:rPr>
        <w:t>.</w:t>
      </w:r>
    </w:p>
    <w:p w14:paraId="0CEF7C4C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op cover of scrapper.</w:t>
      </w:r>
    </w:p>
    <w:p w14:paraId="5A80337E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lastRenderedPageBreak/>
        <w:t>Identify the link to be replaced. Remove link by taking out connecting pin.</w:t>
      </w:r>
    </w:p>
    <w:p w14:paraId="03445858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place it with new one.</w:t>
      </w:r>
    </w:p>
    <w:p w14:paraId="6FFDED33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proper fixing of split pin.</w:t>
      </w:r>
    </w:p>
    <w:p w14:paraId="7B81B76F" w14:textId="77777777" w:rsidR="00820481" w:rsidRPr="001048C6" w:rsidRDefault="00820481" w:rsidP="00820481">
      <w:pPr>
        <w:numPr>
          <w:ilvl w:val="0"/>
          <w:numId w:val="35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x back top cover and ensure tightening of all bolts.</w:t>
      </w:r>
    </w:p>
    <w:p w14:paraId="3A672279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electrical shutdown and take trial.</w:t>
      </w:r>
    </w:p>
    <w:p w14:paraId="21A24D42" w14:textId="77777777" w:rsidR="00820481" w:rsidRPr="001048C6" w:rsidRDefault="00820481" w:rsidP="00820481">
      <w:pPr>
        <w:numPr>
          <w:ilvl w:val="0"/>
          <w:numId w:val="3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production engineer about completion of work and clear work permit.</w:t>
      </w:r>
    </w:p>
    <w:p w14:paraId="6A7A9386" w14:textId="77777777" w:rsidR="00820481" w:rsidRPr="001048C6" w:rsidRDefault="00820481" w:rsidP="00820481">
      <w:pPr>
        <w:jc w:val="both"/>
        <w:rPr>
          <w:sz w:val="24"/>
        </w:rPr>
      </w:pPr>
    </w:p>
    <w:p w14:paraId="7B7A5E82" w14:textId="77777777" w:rsidR="00820481" w:rsidRPr="001048C6" w:rsidRDefault="00820481" w:rsidP="00820481">
      <w:pPr>
        <w:jc w:val="both"/>
        <w:rPr>
          <w:sz w:val="24"/>
          <w:u w:val="single"/>
        </w:rPr>
      </w:pPr>
      <w:r w:rsidRPr="001048C6">
        <w:rPr>
          <w:b/>
          <w:sz w:val="24"/>
        </w:rPr>
        <w:t xml:space="preserve">      </w:t>
      </w:r>
      <w:r w:rsidRPr="001048C6">
        <w:rPr>
          <w:b/>
          <w:sz w:val="24"/>
          <w:u w:val="single"/>
        </w:rPr>
        <w:t xml:space="preserve">Work No 09     : Bearing replacement of ID </w:t>
      </w:r>
      <w:proofErr w:type="gramStart"/>
      <w:r w:rsidRPr="001048C6">
        <w:rPr>
          <w:b/>
          <w:sz w:val="24"/>
          <w:u w:val="single"/>
        </w:rPr>
        <w:t>fan .</w:t>
      </w:r>
      <w:proofErr w:type="gramEnd"/>
    </w:p>
    <w:p w14:paraId="20889179" w14:textId="450BDB0D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clearance from control room in charge.</w:t>
      </w:r>
    </w:p>
    <w:p w14:paraId="32418655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Ensure that control room in charge has changed over the system into field mode.</w:t>
      </w:r>
    </w:p>
    <w:p w14:paraId="16CB2746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by putting off isolators and locking with padlock LOTO.</w:t>
      </w:r>
    </w:p>
    <w:p w14:paraId="0AAE6B58" w14:textId="3B30F518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</w:t>
      </w:r>
      <w:r w:rsidR="00A73C34" w:rsidRPr="001048C6">
        <w:rPr>
          <w:sz w:val="24"/>
        </w:rPr>
        <w:t>work permit</w:t>
      </w:r>
      <w:r w:rsidRPr="001048C6">
        <w:rPr>
          <w:sz w:val="24"/>
        </w:rPr>
        <w:t>.</w:t>
      </w:r>
    </w:p>
    <w:p w14:paraId="6058CA4F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he guards.</w:t>
      </w:r>
    </w:p>
    <w:p w14:paraId="49563382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Decouple Hydraulic coupling and impeller shaft.</w:t>
      </w:r>
    </w:p>
    <w:p w14:paraId="0B02D0E8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solate cooling line to Plummer blocks by closing valve and by removing the flange.</w:t>
      </w:r>
    </w:p>
    <w:p w14:paraId="0614FD1F" w14:textId="4B199DF5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Drain oil from </w:t>
      </w:r>
      <w:r w:rsidR="00A73C34" w:rsidRPr="001048C6">
        <w:rPr>
          <w:sz w:val="24"/>
        </w:rPr>
        <w:t>Plummer</w:t>
      </w:r>
      <w:r w:rsidRPr="001048C6">
        <w:rPr>
          <w:sz w:val="24"/>
        </w:rPr>
        <w:t xml:space="preserve"> blocks. Follow WI/MAINT/93 for handling oil. </w:t>
      </w:r>
    </w:p>
    <w:p w14:paraId="6E3F4183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top casing of ID fan.</w:t>
      </w:r>
    </w:p>
    <w:p w14:paraId="0BC121B9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Secure ID fan shaft and impeller with sling belts &amp; hook it with hydra.</w:t>
      </w:r>
    </w:p>
    <w:p w14:paraId="0B3775AD" w14:textId="596032FA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Remove top casing of </w:t>
      </w:r>
      <w:r w:rsidR="00A73C34" w:rsidRPr="001048C6">
        <w:rPr>
          <w:sz w:val="24"/>
        </w:rPr>
        <w:t>Plummer</w:t>
      </w:r>
      <w:r w:rsidRPr="001048C6">
        <w:rPr>
          <w:sz w:val="24"/>
        </w:rPr>
        <w:t xml:space="preserve"> block.</w:t>
      </w:r>
    </w:p>
    <w:p w14:paraId="69AA1B8D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Lift ID fan shaft and impeller to desired workable height.</w:t>
      </w:r>
    </w:p>
    <w:p w14:paraId="3DEFE8C8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Place it on suitable stand &amp; ensure it is firmly supported.</w:t>
      </w:r>
    </w:p>
    <w:p w14:paraId="37C22476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coupling of drive side with help of puller and remove the bearing with the help of puller.</w:t>
      </w:r>
    </w:p>
    <w:p w14:paraId="2DFD9A9C" w14:textId="7684771F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In case the NDE bearing has to be replaced </w:t>
      </w:r>
      <w:r w:rsidR="00A73C34" w:rsidRPr="001048C6">
        <w:rPr>
          <w:sz w:val="24"/>
        </w:rPr>
        <w:t>then,</w:t>
      </w:r>
      <w:r w:rsidRPr="001048C6">
        <w:rPr>
          <w:sz w:val="24"/>
        </w:rPr>
        <w:t xml:space="preserve"> impeller has to be </w:t>
      </w:r>
      <w:proofErr w:type="gramStart"/>
      <w:r w:rsidRPr="001048C6">
        <w:rPr>
          <w:sz w:val="24"/>
        </w:rPr>
        <w:t>removed .</w:t>
      </w:r>
      <w:proofErr w:type="gramEnd"/>
    </w:p>
    <w:p w14:paraId="7521210B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t>Remove the lock nut of the impeller.</w:t>
      </w:r>
    </w:p>
    <w:p w14:paraId="12FDA30D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t>Fix the impeller puller for the hub of impeller</w:t>
      </w:r>
    </w:p>
    <w:p w14:paraId="2764ED89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t>Remove the impeller with the help of puller and supporting the impeller with suitable supports.</w:t>
      </w:r>
    </w:p>
    <w:p w14:paraId="65F96301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Now remove the bearing with the help of puller.</w:t>
      </w:r>
    </w:p>
    <w:p w14:paraId="2B580D15" w14:textId="2EC00AFC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rst heat the new bearing (</w:t>
      </w:r>
      <w:r w:rsidR="00A73C34" w:rsidRPr="001048C6">
        <w:rPr>
          <w:b/>
        </w:rPr>
        <w:t>22338)</w:t>
      </w:r>
      <w:r w:rsidRPr="001048C6">
        <w:rPr>
          <w:sz w:val="24"/>
        </w:rPr>
        <w:t xml:space="preserve"> in oil bath or on induction heater &amp; ensure to continuously monitor the temp. </w:t>
      </w:r>
      <w:proofErr w:type="gramStart"/>
      <w:r w:rsidRPr="001048C6">
        <w:rPr>
          <w:sz w:val="24"/>
        </w:rPr>
        <w:t>as</w:t>
      </w:r>
      <w:proofErr w:type="gramEnd"/>
      <w:r w:rsidRPr="001048C6">
        <w:rPr>
          <w:sz w:val="24"/>
        </w:rPr>
        <w:t xml:space="preserve"> temp. </w:t>
      </w:r>
      <w:proofErr w:type="gramStart"/>
      <w:r w:rsidRPr="001048C6">
        <w:rPr>
          <w:sz w:val="24"/>
        </w:rPr>
        <w:t>should</w:t>
      </w:r>
      <w:proofErr w:type="gramEnd"/>
      <w:r w:rsidRPr="001048C6">
        <w:rPr>
          <w:sz w:val="24"/>
        </w:rPr>
        <w:t xml:space="preserve"> not exceed 85 </w:t>
      </w:r>
      <w:proofErr w:type="spellStart"/>
      <w:r w:rsidRPr="001048C6">
        <w:rPr>
          <w:sz w:val="24"/>
        </w:rPr>
        <w:t>deg</w:t>
      </w:r>
      <w:proofErr w:type="spellEnd"/>
      <w:r w:rsidRPr="001048C6">
        <w:rPr>
          <w:sz w:val="24"/>
        </w:rPr>
        <w:t xml:space="preserve"> </w:t>
      </w:r>
      <w:proofErr w:type="spellStart"/>
      <w:r w:rsidRPr="001048C6">
        <w:rPr>
          <w:sz w:val="24"/>
        </w:rPr>
        <w:t>cels</w:t>
      </w:r>
      <w:proofErr w:type="spellEnd"/>
      <w:r w:rsidRPr="001048C6">
        <w:rPr>
          <w:sz w:val="24"/>
        </w:rPr>
        <w:t>.</w:t>
      </w:r>
    </w:p>
    <w:p w14:paraId="6BFAB1CC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Once temp. </w:t>
      </w:r>
      <w:proofErr w:type="gramStart"/>
      <w:r w:rsidRPr="001048C6">
        <w:rPr>
          <w:sz w:val="24"/>
        </w:rPr>
        <w:t>is</w:t>
      </w:r>
      <w:proofErr w:type="gramEnd"/>
      <w:r w:rsidRPr="001048C6">
        <w:rPr>
          <w:sz w:val="24"/>
        </w:rPr>
        <w:t xml:space="preserve"> achieved then slide the bearing on to the shaft ensure that shaft is cleaned and shaft bearing seating dimension.</w:t>
      </w:r>
    </w:p>
    <w:p w14:paraId="0B83D0C7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Use proper hand gloves to handle hot objects. </w:t>
      </w:r>
    </w:p>
    <w:p w14:paraId="5AED2AE6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Allow sufficient time to cool.</w:t>
      </w:r>
    </w:p>
    <w:p w14:paraId="579393C4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Now fit the impeller &amp; drive side coupling. </w:t>
      </w:r>
    </w:p>
    <w:p w14:paraId="5398BAB7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Slowly insert the bearing into the Plummer block.</w:t>
      </w:r>
    </w:p>
    <w:p w14:paraId="253FE9A1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ighten the cover of Plummer.</w:t>
      </w:r>
    </w:p>
    <w:p w14:paraId="1FF29597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t back the impeller casing.</w:t>
      </w:r>
    </w:p>
    <w:p w14:paraId="38617C00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Fill oil in Plummer block.</w:t>
      </w:r>
    </w:p>
    <w:p w14:paraId="0EDEE40B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onnect the water cooling line and open the valve.</w:t>
      </w:r>
    </w:p>
    <w:p w14:paraId="17DF3DE2" w14:textId="72DF55F0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lastRenderedPageBreak/>
        <w:t xml:space="preserve"> Carry for necessary alignment of </w:t>
      </w:r>
      <w:r w:rsidRPr="001048C6">
        <w:rPr>
          <w:strike/>
          <w:sz w:val="24"/>
        </w:rPr>
        <w:t>blowe</w:t>
      </w:r>
      <w:r w:rsidRPr="001048C6">
        <w:rPr>
          <w:sz w:val="24"/>
        </w:rPr>
        <w:t xml:space="preserve">r fan shaft with fluid coupling output shaft.  </w:t>
      </w:r>
      <w:r w:rsidR="00A73C34" w:rsidRPr="001048C6">
        <w:rPr>
          <w:sz w:val="24"/>
        </w:rPr>
        <w:t>+</w:t>
      </w:r>
      <w:r w:rsidRPr="001048C6">
        <w:t xml:space="preserve"> - 5 divisions of dial gauge.</w:t>
      </w:r>
    </w:p>
    <w:p w14:paraId="6A55D04E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lang w:val="en-IN"/>
        </w:rPr>
        <w:t>Check the final alignment reading and log it in Log book.</w:t>
      </w:r>
    </w:p>
    <w:p w14:paraId="79252BEE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lang w:val="en-IN"/>
        </w:rPr>
        <w:t>Put back the coupling guard.</w:t>
      </w:r>
    </w:p>
    <w:p w14:paraId="2213435F" w14:textId="77777777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z w:val="24"/>
        </w:rPr>
      </w:pPr>
      <w:r w:rsidRPr="001048C6">
        <w:rPr>
          <w:lang w:val="en-IN"/>
        </w:rPr>
        <w:t>Clear electrical shutdown &amp; request Control room in charge to take trial.</w:t>
      </w:r>
    </w:p>
    <w:p w14:paraId="580C5B5E" w14:textId="7CF0DEAE" w:rsidR="00820481" w:rsidRPr="001048C6" w:rsidRDefault="00820481" w:rsidP="00820481">
      <w:pPr>
        <w:numPr>
          <w:ilvl w:val="0"/>
          <w:numId w:val="46"/>
        </w:numPr>
        <w:spacing w:after="0" w:line="240" w:lineRule="auto"/>
        <w:jc w:val="both"/>
        <w:rPr>
          <w:strike/>
          <w:sz w:val="24"/>
        </w:rPr>
      </w:pPr>
      <w:r w:rsidRPr="001048C6">
        <w:rPr>
          <w:sz w:val="24"/>
        </w:rPr>
        <w:t xml:space="preserve">Request shift engineer to monitor vibration readings twice in every shift for next 24 hrs. </w:t>
      </w:r>
      <w:proofErr w:type="gramStart"/>
      <w:r w:rsidRPr="001048C6">
        <w:rPr>
          <w:sz w:val="24"/>
        </w:rPr>
        <w:t>from</w:t>
      </w:r>
      <w:proofErr w:type="gramEnd"/>
      <w:r w:rsidRPr="001048C6">
        <w:rPr>
          <w:sz w:val="24"/>
        </w:rPr>
        <w:t xml:space="preserve"> start of ID fan</w:t>
      </w:r>
      <w:r w:rsidRPr="001048C6">
        <w:rPr>
          <w:strike/>
          <w:sz w:val="24"/>
        </w:rPr>
        <w:t>.</w:t>
      </w:r>
    </w:p>
    <w:p w14:paraId="6D1A0667" w14:textId="77777777" w:rsidR="00820481" w:rsidRPr="001048C6" w:rsidRDefault="00820481" w:rsidP="00820481">
      <w:pPr>
        <w:ind w:left="990"/>
        <w:jc w:val="both"/>
        <w:rPr>
          <w:sz w:val="24"/>
        </w:rPr>
      </w:pPr>
    </w:p>
    <w:p w14:paraId="1A7494C8" w14:textId="77777777" w:rsidR="00820481" w:rsidRPr="001048C6" w:rsidRDefault="00820481" w:rsidP="00820481">
      <w:pPr>
        <w:ind w:left="360"/>
        <w:jc w:val="both"/>
        <w:rPr>
          <w:b/>
          <w:sz w:val="24"/>
          <w:highlight w:val="yellow"/>
        </w:rPr>
      </w:pPr>
      <w:r w:rsidRPr="001048C6">
        <w:rPr>
          <w:sz w:val="24"/>
          <w:highlight w:val="yellow"/>
        </w:rPr>
        <w:t xml:space="preserve"> </w:t>
      </w:r>
    </w:p>
    <w:p w14:paraId="057C7DC6" w14:textId="77777777" w:rsidR="00820481" w:rsidRPr="001048C6" w:rsidRDefault="00820481" w:rsidP="00820481">
      <w:pPr>
        <w:jc w:val="both"/>
        <w:rPr>
          <w:b/>
          <w:sz w:val="24"/>
          <w:u w:val="single"/>
        </w:rPr>
      </w:pPr>
      <w:r w:rsidRPr="001048C6">
        <w:rPr>
          <w:b/>
          <w:sz w:val="24"/>
        </w:rPr>
        <w:t xml:space="preserve">      </w:t>
      </w:r>
      <w:r w:rsidRPr="001048C6">
        <w:rPr>
          <w:b/>
          <w:sz w:val="24"/>
          <w:u w:val="single"/>
        </w:rPr>
        <w:t xml:space="preserve">Work No </w:t>
      </w:r>
      <w:proofErr w:type="gramStart"/>
      <w:r w:rsidRPr="001048C6">
        <w:rPr>
          <w:b/>
          <w:sz w:val="24"/>
          <w:u w:val="single"/>
        </w:rPr>
        <w:t>10  :</w:t>
      </w:r>
      <w:proofErr w:type="gramEnd"/>
      <w:r w:rsidRPr="001048C6">
        <w:rPr>
          <w:b/>
          <w:sz w:val="24"/>
          <w:u w:val="single"/>
        </w:rPr>
        <w:t xml:space="preserve"> Oil filling in fluid coupling.</w:t>
      </w:r>
    </w:p>
    <w:p w14:paraId="13F1C27D" w14:textId="7DAF3058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trike/>
          <w:sz w:val="24"/>
        </w:rPr>
      </w:pPr>
      <w:r w:rsidRPr="001048C6">
        <w:rPr>
          <w:sz w:val="24"/>
        </w:rPr>
        <w:t xml:space="preserve">Take clearance from control room in charge </w:t>
      </w:r>
    </w:p>
    <w:p w14:paraId="3CBEF9AC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of ID fan by putting off isolators and locking with padlock LOTO.</w:t>
      </w:r>
    </w:p>
    <w:p w14:paraId="057D012C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work permit.</w:t>
      </w:r>
    </w:p>
    <w:p w14:paraId="27A2A59D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.Remove oil filling cap and fill </w:t>
      </w:r>
      <w:r w:rsidRPr="001048C6">
        <w:rPr>
          <w:b/>
          <w:sz w:val="24"/>
        </w:rPr>
        <w:t>T-46</w:t>
      </w:r>
      <w:r w:rsidRPr="001048C6">
        <w:rPr>
          <w:sz w:val="24"/>
        </w:rPr>
        <w:t xml:space="preserve"> oil up to marked oil level.</w:t>
      </w:r>
    </w:p>
    <w:p w14:paraId="25B84D75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Put back oil cap</w:t>
      </w:r>
    </w:p>
    <w:p w14:paraId="2A8037AE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electrical shut down.</w:t>
      </w:r>
    </w:p>
    <w:p w14:paraId="13E4CE34" w14:textId="77777777" w:rsidR="00820481" w:rsidRPr="001048C6" w:rsidRDefault="00820481" w:rsidP="00820481">
      <w:pPr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production engineer about completion of work and clear work permit.</w:t>
      </w:r>
    </w:p>
    <w:p w14:paraId="4BC75903" w14:textId="77777777" w:rsidR="00820481" w:rsidRPr="001048C6" w:rsidRDefault="00820481" w:rsidP="00820481">
      <w:pPr>
        <w:ind w:left="720"/>
        <w:jc w:val="both"/>
        <w:rPr>
          <w:sz w:val="24"/>
        </w:rPr>
      </w:pPr>
    </w:p>
    <w:p w14:paraId="39AEA3CE" w14:textId="77777777" w:rsidR="00820481" w:rsidRPr="001048C6" w:rsidRDefault="00820481" w:rsidP="00820481">
      <w:pPr>
        <w:ind w:left="720"/>
        <w:jc w:val="both"/>
        <w:rPr>
          <w:sz w:val="24"/>
        </w:rPr>
      </w:pPr>
    </w:p>
    <w:p w14:paraId="7BCED5E5" w14:textId="77777777" w:rsidR="00820481" w:rsidRPr="001048C6" w:rsidRDefault="00820481" w:rsidP="00820481">
      <w:pPr>
        <w:ind w:left="720"/>
        <w:jc w:val="both"/>
        <w:rPr>
          <w:b/>
          <w:sz w:val="24"/>
        </w:rPr>
      </w:pPr>
    </w:p>
    <w:p w14:paraId="48F0BE02" w14:textId="4D671747" w:rsidR="00820481" w:rsidRPr="001048C6" w:rsidRDefault="00820481" w:rsidP="00820481">
      <w:pPr>
        <w:jc w:val="both"/>
        <w:rPr>
          <w:b/>
          <w:sz w:val="24"/>
          <w:u w:val="single"/>
        </w:rPr>
      </w:pPr>
      <w:r w:rsidRPr="001048C6">
        <w:rPr>
          <w:b/>
          <w:sz w:val="24"/>
        </w:rPr>
        <w:t xml:space="preserve">    </w:t>
      </w:r>
      <w:r w:rsidRPr="001048C6">
        <w:rPr>
          <w:b/>
          <w:sz w:val="24"/>
          <w:u w:val="single"/>
        </w:rPr>
        <w:t xml:space="preserve">Work No </w:t>
      </w:r>
      <w:proofErr w:type="gramStart"/>
      <w:r w:rsidRPr="001048C6">
        <w:rPr>
          <w:b/>
          <w:sz w:val="24"/>
          <w:u w:val="single"/>
        </w:rPr>
        <w:t>1</w:t>
      </w:r>
      <w:r w:rsidR="003C45FE" w:rsidRPr="001048C6">
        <w:rPr>
          <w:b/>
          <w:sz w:val="24"/>
          <w:u w:val="single"/>
        </w:rPr>
        <w:t>1</w:t>
      </w:r>
      <w:r w:rsidRPr="001048C6">
        <w:rPr>
          <w:b/>
          <w:sz w:val="24"/>
          <w:u w:val="single"/>
        </w:rPr>
        <w:t xml:space="preserve">  :</w:t>
      </w:r>
      <w:proofErr w:type="gramEnd"/>
      <w:r w:rsidRPr="001048C6">
        <w:rPr>
          <w:b/>
          <w:sz w:val="24"/>
          <w:u w:val="single"/>
        </w:rPr>
        <w:t xml:space="preserve"> Back flushing of heat exchanger.</w:t>
      </w:r>
    </w:p>
    <w:p w14:paraId="56B62A77" w14:textId="77777777" w:rsidR="00820481" w:rsidRPr="001048C6" w:rsidRDefault="00820481" w:rsidP="00820481">
      <w:pPr>
        <w:jc w:val="both"/>
        <w:rPr>
          <w:sz w:val="24"/>
        </w:rPr>
      </w:pPr>
    </w:p>
    <w:p w14:paraId="25880BF8" w14:textId="44DE996D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clearance from control room in charge. </w:t>
      </w:r>
    </w:p>
    <w:p w14:paraId="6F4002C8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electrical shut down of ID fan by putting off isolators and locking with padlock LOTO.</w:t>
      </w:r>
    </w:p>
    <w:p w14:paraId="05B79CC2" w14:textId="7E31D3BC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 xml:space="preserve">Take </w:t>
      </w:r>
      <w:r w:rsidR="00794B94" w:rsidRPr="001048C6">
        <w:rPr>
          <w:sz w:val="24"/>
        </w:rPr>
        <w:t>work permit</w:t>
      </w:r>
      <w:r w:rsidRPr="001048C6">
        <w:rPr>
          <w:sz w:val="24"/>
        </w:rPr>
        <w:t>.</w:t>
      </w:r>
    </w:p>
    <w:p w14:paraId="700579BE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solate heat exchanger by closing butterfly valve.</w:t>
      </w:r>
    </w:p>
    <w:p w14:paraId="1D1C61DD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move oil IN/oil OUT and water IN/Water OUT flanges</w:t>
      </w:r>
    </w:p>
    <w:p w14:paraId="64E32E3B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onnect back flushing line to heat exchanger and allow back flushing.</w:t>
      </w:r>
    </w:p>
    <w:p w14:paraId="7A716A31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Reconnect oil IN/oil OUT and water IN/Water OUT flanges.</w:t>
      </w:r>
    </w:p>
    <w:p w14:paraId="6C03D50E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Take heat exchanger in line by opening butterfly valve.</w:t>
      </w:r>
    </w:p>
    <w:p w14:paraId="6A1172A5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Clear electrical shut down.</w:t>
      </w:r>
    </w:p>
    <w:p w14:paraId="3A6807D2" w14:textId="77777777" w:rsidR="00820481" w:rsidRPr="001048C6" w:rsidRDefault="00820481" w:rsidP="00820481">
      <w:pPr>
        <w:numPr>
          <w:ilvl w:val="0"/>
          <w:numId w:val="44"/>
        </w:numPr>
        <w:spacing w:after="0" w:line="240" w:lineRule="auto"/>
        <w:jc w:val="both"/>
        <w:rPr>
          <w:sz w:val="24"/>
        </w:rPr>
      </w:pPr>
      <w:r w:rsidRPr="001048C6">
        <w:rPr>
          <w:sz w:val="24"/>
        </w:rPr>
        <w:t>Inform production engineer about completion of work and clear work permit.</w:t>
      </w:r>
    </w:p>
    <w:p w14:paraId="4400E200" w14:textId="73D2E404" w:rsidR="00820481" w:rsidRPr="001048C6" w:rsidRDefault="00820481" w:rsidP="00820481">
      <w:pPr>
        <w:ind w:left="720"/>
        <w:jc w:val="both"/>
        <w:rPr>
          <w:sz w:val="24"/>
        </w:rPr>
      </w:pPr>
    </w:p>
    <w:p w14:paraId="246BB133" w14:textId="6B0BEFF9" w:rsidR="00454F69" w:rsidRPr="001048C6" w:rsidRDefault="00454F69" w:rsidP="00454F69">
      <w:pPr>
        <w:rPr>
          <w:b/>
          <w:sz w:val="24"/>
          <w:szCs w:val="24"/>
        </w:rPr>
      </w:pPr>
      <w:r w:rsidRPr="001048C6">
        <w:rPr>
          <w:b/>
          <w:sz w:val="24"/>
          <w:szCs w:val="24"/>
        </w:rPr>
        <w:lastRenderedPageBreak/>
        <w:t>Work No 1</w:t>
      </w:r>
      <w:r w:rsidR="003C45FE" w:rsidRPr="001048C6">
        <w:rPr>
          <w:b/>
          <w:sz w:val="24"/>
          <w:szCs w:val="24"/>
        </w:rPr>
        <w:t>2</w:t>
      </w:r>
      <w:r w:rsidRPr="001048C6">
        <w:rPr>
          <w:b/>
          <w:sz w:val="24"/>
          <w:szCs w:val="24"/>
        </w:rPr>
        <w:t xml:space="preserve">             :          Balancing of SH</w:t>
      </w:r>
      <w:r w:rsidR="00062F19" w:rsidRPr="001048C6">
        <w:rPr>
          <w:b/>
          <w:sz w:val="24"/>
          <w:szCs w:val="24"/>
        </w:rPr>
        <w:t>/PCM</w:t>
      </w:r>
      <w:r w:rsidRPr="001048C6">
        <w:rPr>
          <w:b/>
          <w:sz w:val="24"/>
          <w:szCs w:val="24"/>
        </w:rPr>
        <w:t xml:space="preserve"> DEDUSTING FAN</w:t>
      </w:r>
    </w:p>
    <w:p w14:paraId="220C0E65" w14:textId="77777777" w:rsidR="00454F69" w:rsidRPr="001048C6" w:rsidRDefault="00454F69" w:rsidP="00454F69">
      <w:pPr>
        <w:pStyle w:val="ListParagraph"/>
      </w:pPr>
    </w:p>
    <w:p w14:paraId="43910D23" w14:textId="228DAC7E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Take clearance from operation for working on DEDUSTING FAN.</w:t>
      </w:r>
    </w:p>
    <w:p w14:paraId="2EB1C664" w14:textId="4B915C45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Take electrical shut down of DEDUSTING FAN main motor, Discharge valve &amp; Inlet damper (100% close position).</w:t>
      </w:r>
    </w:p>
    <w:p w14:paraId="7514B986" w14:textId="5A421E1E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 xml:space="preserve">Take work permit from operational in charge for </w:t>
      </w:r>
      <w:r w:rsidR="003C45FE" w:rsidRPr="001048C6">
        <w:rPr>
          <w:sz w:val="24"/>
        </w:rPr>
        <w:t>DD</w:t>
      </w:r>
      <w:r w:rsidRPr="001048C6">
        <w:rPr>
          <w:sz w:val="24"/>
        </w:rPr>
        <w:t xml:space="preserve"> fan balancing work (</w:t>
      </w:r>
      <w:r w:rsidRPr="001048C6">
        <w:rPr>
          <w:b/>
          <w:bCs/>
          <w:sz w:val="24"/>
        </w:rPr>
        <w:t>VL/IMS/PID2/BF3/WI/24</w:t>
      </w:r>
      <w:r w:rsidRPr="001048C6">
        <w:rPr>
          <w:sz w:val="24"/>
        </w:rPr>
        <w:t>)</w:t>
      </w:r>
    </w:p>
    <w:p w14:paraId="371E49A8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Before starting the work, fan should be in stand still state. No external devise to be used to stop the fan to zero state.</w:t>
      </w:r>
    </w:p>
    <w:p w14:paraId="1FFC952A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Once fan achieves zero state open the side cover of casing.</w:t>
      </w:r>
    </w:p>
    <w:p w14:paraId="37F32BA6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Remove coupling guard &amp; paste reflective stickers/tape and position sensor to capture rotation.</w:t>
      </w:r>
    </w:p>
    <w:p w14:paraId="06DE4C69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Weld excitation/test/correction mass as per instruction by CBM expert.</w:t>
      </w:r>
    </w:p>
    <w:p w14:paraId="1926081A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Close the casing cover.</w:t>
      </w:r>
    </w:p>
    <w:p w14:paraId="63118A83" w14:textId="55472C11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Clear the S/D of DD fan &amp; give clearance to start the fan.</w:t>
      </w:r>
    </w:p>
    <w:p w14:paraId="32FB9EDB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Once fan started only 1 person along with CBM engineer will go to capture vibration readings under closed</w:t>
      </w:r>
      <w:r w:rsidRPr="001048C6">
        <w:rPr>
          <w:rFonts w:cs="Calibri"/>
          <w:i/>
          <w:sz w:val="24"/>
          <w:szCs w:val="24"/>
        </w:rPr>
        <w:t xml:space="preserve"> </w:t>
      </w:r>
      <w:r w:rsidRPr="001048C6">
        <w:rPr>
          <w:sz w:val="24"/>
        </w:rPr>
        <w:t>supervision of Engineer.</w:t>
      </w:r>
    </w:p>
    <w:p w14:paraId="7A09F42C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 xml:space="preserve"> After capturing vibration readings stop Main ID Fan.</w:t>
      </w:r>
    </w:p>
    <w:p w14:paraId="6AE93A29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Take shutdown of Main ID Fan &amp; wait till the impeller comes stand still</w:t>
      </w:r>
    </w:p>
    <w:p w14:paraId="1069329B" w14:textId="77777777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After vibration analysis open the casing door &amp; Weld correction mass as per CBM expert &amp; close the casing door.</w:t>
      </w:r>
    </w:p>
    <w:p w14:paraId="2EC71397" w14:textId="5FB3B44D" w:rsidR="00454F69" w:rsidRPr="001048C6" w:rsidRDefault="00454F69" w:rsidP="00454F69">
      <w:pPr>
        <w:pStyle w:val="ListParagraph"/>
        <w:numPr>
          <w:ilvl w:val="0"/>
          <w:numId w:val="48"/>
        </w:numPr>
        <w:rPr>
          <w:sz w:val="24"/>
        </w:rPr>
      </w:pPr>
      <w:r w:rsidRPr="001048C6">
        <w:rPr>
          <w:sz w:val="24"/>
        </w:rPr>
        <w:t>Clear the electrical shutdown</w:t>
      </w:r>
      <w:r w:rsidR="003C45FE" w:rsidRPr="001048C6">
        <w:rPr>
          <w:sz w:val="24"/>
        </w:rPr>
        <w:t xml:space="preserve"> of</w:t>
      </w:r>
      <w:r w:rsidRPr="001048C6">
        <w:rPr>
          <w:sz w:val="24"/>
        </w:rPr>
        <w:t xml:space="preserve"> fan and take trials as per above procedure if vibration readings are satisfactory then take shutdown of fan.</w:t>
      </w:r>
    </w:p>
    <w:p w14:paraId="264752EF" w14:textId="77777777" w:rsidR="00454F69" w:rsidRPr="001048C6" w:rsidRDefault="00454F69" w:rsidP="00454F69">
      <w:pPr>
        <w:pStyle w:val="ListParagraph"/>
        <w:numPr>
          <w:ilvl w:val="0"/>
          <w:numId w:val="48"/>
        </w:numPr>
        <w:spacing w:after="0" w:line="240" w:lineRule="auto"/>
        <w:rPr>
          <w:sz w:val="24"/>
        </w:rPr>
      </w:pPr>
      <w:r w:rsidRPr="001048C6">
        <w:rPr>
          <w:sz w:val="24"/>
        </w:rPr>
        <w:t>Weld the piece fully and close the door.</w:t>
      </w:r>
    </w:p>
    <w:p w14:paraId="194574D1" w14:textId="77777777" w:rsidR="00454F69" w:rsidRPr="001048C6" w:rsidRDefault="00454F69" w:rsidP="00454F69">
      <w:pPr>
        <w:pStyle w:val="ListParagraph"/>
        <w:numPr>
          <w:ilvl w:val="0"/>
          <w:numId w:val="48"/>
        </w:numPr>
        <w:spacing w:after="0" w:line="240" w:lineRule="auto"/>
        <w:rPr>
          <w:sz w:val="24"/>
        </w:rPr>
      </w:pPr>
      <w:r w:rsidRPr="001048C6">
        <w:rPr>
          <w:sz w:val="24"/>
        </w:rPr>
        <w:t>If vibration readings were not satisfactory, then 2/3 more trials to taken as per CBM report.</w:t>
      </w:r>
    </w:p>
    <w:p w14:paraId="189F2F2C" w14:textId="77777777" w:rsidR="00454F69" w:rsidRPr="001048C6" w:rsidRDefault="00454F69" w:rsidP="00454F69">
      <w:pPr>
        <w:pStyle w:val="ListParagraph"/>
        <w:numPr>
          <w:ilvl w:val="0"/>
          <w:numId w:val="48"/>
        </w:numPr>
        <w:spacing w:after="0" w:line="240" w:lineRule="auto"/>
        <w:rPr>
          <w:sz w:val="24"/>
        </w:rPr>
      </w:pPr>
      <w:r w:rsidRPr="001048C6">
        <w:rPr>
          <w:sz w:val="24"/>
        </w:rPr>
        <w:t>Normalize the system, ensure all the safety guards are in place and release all equipment shutdowns and close the work permit.</w:t>
      </w:r>
    </w:p>
    <w:p w14:paraId="7C825214" w14:textId="2E93C75F" w:rsidR="00454F69" w:rsidRPr="001048C6" w:rsidRDefault="00454F69" w:rsidP="00820481">
      <w:pPr>
        <w:ind w:left="720"/>
        <w:jc w:val="both"/>
        <w:rPr>
          <w:sz w:val="24"/>
        </w:rPr>
      </w:pPr>
    </w:p>
    <w:p w14:paraId="765455F5" w14:textId="77777777" w:rsidR="00454F69" w:rsidRPr="001048C6" w:rsidRDefault="00454F69" w:rsidP="00820481">
      <w:pPr>
        <w:ind w:left="720"/>
        <w:jc w:val="both"/>
        <w:rPr>
          <w:sz w:val="24"/>
        </w:rPr>
      </w:pPr>
    </w:p>
    <w:p w14:paraId="70EAE440" w14:textId="32A7C5E7" w:rsidR="00820481" w:rsidRPr="001048C6" w:rsidRDefault="00820481" w:rsidP="0082048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b/>
          <w:sz w:val="28"/>
        </w:rPr>
      </w:pPr>
      <w:r w:rsidRPr="001048C6">
        <w:rPr>
          <w:b/>
          <w:sz w:val="28"/>
        </w:rPr>
        <w:t xml:space="preserve">Carry out housekeeping as per procedure </w:t>
      </w:r>
      <w:hyperlink r:id="rId8" w:history="1">
        <w:r w:rsidRPr="001048C6">
          <w:rPr>
            <w:rStyle w:val="Hyperlink"/>
            <w:b/>
            <w:color w:val="auto"/>
            <w:sz w:val="28"/>
          </w:rPr>
          <w:t>WI/MAINT/91</w:t>
        </w:r>
      </w:hyperlink>
      <w:r w:rsidRPr="001048C6">
        <w:rPr>
          <w:b/>
          <w:sz w:val="28"/>
        </w:rPr>
        <w:t>.</w:t>
      </w:r>
    </w:p>
    <w:p w14:paraId="7E436BAC" w14:textId="77777777" w:rsidR="00820481" w:rsidRPr="001048C6" w:rsidRDefault="00820481" w:rsidP="00820481">
      <w:pPr>
        <w:pStyle w:val="ListParagraph"/>
        <w:spacing w:after="0" w:line="240" w:lineRule="auto"/>
        <w:ind w:left="360"/>
        <w:jc w:val="both"/>
        <w:rPr>
          <w:b/>
          <w:sz w:val="28"/>
        </w:rPr>
      </w:pPr>
    </w:p>
    <w:p w14:paraId="7B86B292" w14:textId="77777777" w:rsidR="00820481" w:rsidRPr="001048C6" w:rsidRDefault="00820481" w:rsidP="00820481">
      <w:pPr>
        <w:pStyle w:val="Standard"/>
        <w:jc w:val="both"/>
        <w:rPr>
          <w:b/>
          <w:caps/>
        </w:rPr>
      </w:pPr>
      <w:r w:rsidRPr="001048C6">
        <w:rPr>
          <w:b/>
          <w:caps/>
        </w:rPr>
        <w:t>DO</w:t>
      </w:r>
    </w:p>
    <w:p w14:paraId="797D8C70" w14:textId="77777777" w:rsidR="00820481" w:rsidRPr="001048C6" w:rsidRDefault="00820481" w:rsidP="00820481">
      <w:pPr>
        <w:pStyle w:val="Standard"/>
        <w:jc w:val="both"/>
        <w:rPr>
          <w:b/>
          <w:caps/>
        </w:rPr>
      </w:pPr>
    </w:p>
    <w:p w14:paraId="60819933" w14:textId="77777777" w:rsidR="00820481" w:rsidRPr="001048C6" w:rsidRDefault="00820481" w:rsidP="00820481">
      <w:pPr>
        <w:pStyle w:val="Standard"/>
        <w:numPr>
          <w:ilvl w:val="0"/>
          <w:numId w:val="36"/>
        </w:numPr>
        <w:jc w:val="both"/>
        <w:rPr>
          <w:caps/>
        </w:rPr>
      </w:pPr>
      <w:r w:rsidRPr="001048C6">
        <w:t>Use tested chain blocks &amp; slings only.</w:t>
      </w:r>
    </w:p>
    <w:p w14:paraId="66DF24BF" w14:textId="77777777" w:rsidR="00820481" w:rsidRPr="001048C6" w:rsidRDefault="00820481" w:rsidP="00820481">
      <w:pPr>
        <w:pStyle w:val="Standard"/>
        <w:numPr>
          <w:ilvl w:val="0"/>
          <w:numId w:val="36"/>
        </w:numPr>
        <w:jc w:val="both"/>
        <w:rPr>
          <w:caps/>
        </w:rPr>
      </w:pPr>
      <w:r w:rsidRPr="001048C6">
        <w:t>Cordon the total workable area.</w:t>
      </w:r>
    </w:p>
    <w:p w14:paraId="1991B0D2" w14:textId="77777777" w:rsidR="00820481" w:rsidRPr="001048C6" w:rsidRDefault="00820481" w:rsidP="00820481">
      <w:pPr>
        <w:pStyle w:val="Standard"/>
        <w:numPr>
          <w:ilvl w:val="0"/>
          <w:numId w:val="36"/>
        </w:numPr>
        <w:jc w:val="both"/>
      </w:pPr>
      <w:r w:rsidRPr="001048C6">
        <w:lastRenderedPageBreak/>
        <w:t>Return back all scrap to store.</w:t>
      </w:r>
    </w:p>
    <w:p w14:paraId="05391E51" w14:textId="77777777" w:rsidR="00820481" w:rsidRPr="001048C6" w:rsidRDefault="00820481" w:rsidP="00820481">
      <w:pPr>
        <w:pStyle w:val="Standard"/>
        <w:numPr>
          <w:ilvl w:val="0"/>
          <w:numId w:val="36"/>
        </w:numPr>
        <w:jc w:val="both"/>
      </w:pPr>
      <w:r w:rsidRPr="001048C6">
        <w:t>Avoid oil spillage while lubricating the machine. Use oil tray while carrying out lubrication activity</w:t>
      </w:r>
    </w:p>
    <w:p w14:paraId="7B4CBB79" w14:textId="77777777" w:rsidR="00820481" w:rsidRPr="001048C6" w:rsidRDefault="00820481" w:rsidP="00820481">
      <w:pPr>
        <w:pStyle w:val="Standard"/>
        <w:numPr>
          <w:ilvl w:val="0"/>
          <w:numId w:val="36"/>
        </w:numPr>
        <w:jc w:val="both"/>
      </w:pPr>
      <w:r w:rsidRPr="001048C6">
        <w:t>Use completely sealed goggles while working near dust/graphite.</w:t>
      </w:r>
    </w:p>
    <w:p w14:paraId="49C11E0C" w14:textId="7D5183AD" w:rsidR="00820481" w:rsidRPr="001048C6" w:rsidRDefault="00820481" w:rsidP="00820481">
      <w:pPr>
        <w:pStyle w:val="Standard"/>
        <w:numPr>
          <w:ilvl w:val="0"/>
          <w:numId w:val="36"/>
        </w:numPr>
        <w:jc w:val="both"/>
      </w:pPr>
      <w:r w:rsidRPr="001048C6">
        <w:t xml:space="preserve">Follow work instruction </w:t>
      </w:r>
      <w:hyperlink r:id="rId9" w:history="1">
        <w:r w:rsidRPr="001048C6">
          <w:rPr>
            <w:rStyle w:val="Hyperlink"/>
            <w:color w:val="auto"/>
          </w:rPr>
          <w:t>WI/MAINT/12</w:t>
        </w:r>
      </w:hyperlink>
      <w:r w:rsidRPr="001048C6">
        <w:t xml:space="preserve"> for material handling.</w:t>
      </w:r>
    </w:p>
    <w:p w14:paraId="10AA8D67" w14:textId="77777777" w:rsidR="00820481" w:rsidRPr="001048C6" w:rsidRDefault="00820481" w:rsidP="00820481">
      <w:pPr>
        <w:pStyle w:val="Standard"/>
        <w:ind w:left="360"/>
        <w:jc w:val="both"/>
      </w:pPr>
    </w:p>
    <w:p w14:paraId="79FF5020" w14:textId="77777777" w:rsidR="00820481" w:rsidRPr="001048C6" w:rsidRDefault="00820481" w:rsidP="00820481">
      <w:pPr>
        <w:pStyle w:val="Standard"/>
        <w:jc w:val="both"/>
      </w:pPr>
    </w:p>
    <w:p w14:paraId="52B1E62B" w14:textId="77777777" w:rsidR="00820481" w:rsidRPr="001048C6" w:rsidRDefault="00820481" w:rsidP="00820481">
      <w:pPr>
        <w:pStyle w:val="Standard"/>
        <w:jc w:val="both"/>
        <w:rPr>
          <w:highlight w:val="yellow"/>
        </w:rPr>
      </w:pPr>
    </w:p>
    <w:p w14:paraId="0DD7D3EB" w14:textId="77777777" w:rsidR="00820481" w:rsidRPr="001048C6" w:rsidRDefault="00820481" w:rsidP="00820481">
      <w:pPr>
        <w:pStyle w:val="Standard"/>
        <w:jc w:val="both"/>
        <w:rPr>
          <w:b/>
        </w:rPr>
      </w:pPr>
      <w:r w:rsidRPr="001048C6">
        <w:rPr>
          <w:b/>
        </w:rPr>
        <w:t>DO NOT</w:t>
      </w:r>
    </w:p>
    <w:p w14:paraId="2BE99F1C" w14:textId="77777777" w:rsidR="00820481" w:rsidRPr="001048C6" w:rsidRDefault="00820481" w:rsidP="00820481">
      <w:pPr>
        <w:pStyle w:val="Standard"/>
        <w:jc w:val="both"/>
        <w:rPr>
          <w:highlight w:val="yellow"/>
        </w:rPr>
      </w:pPr>
    </w:p>
    <w:p w14:paraId="3C89CC9D" w14:textId="77777777" w:rsidR="00820481" w:rsidRPr="001048C6" w:rsidRDefault="00820481" w:rsidP="00820481">
      <w:pPr>
        <w:pStyle w:val="Standard"/>
        <w:numPr>
          <w:ilvl w:val="0"/>
          <w:numId w:val="37"/>
        </w:numPr>
        <w:jc w:val="both"/>
      </w:pPr>
      <w:r w:rsidRPr="001048C6">
        <w:t xml:space="preserve">Keep Cutting set </w:t>
      </w:r>
      <w:proofErr w:type="gramStart"/>
      <w:r w:rsidRPr="001048C6">
        <w:t>hoses  haphazardly</w:t>
      </w:r>
      <w:proofErr w:type="gramEnd"/>
      <w:r w:rsidRPr="001048C6">
        <w:t xml:space="preserve"> on walkway.</w:t>
      </w:r>
    </w:p>
    <w:p w14:paraId="0D7B7BE7" w14:textId="77777777" w:rsidR="00820481" w:rsidRPr="001048C6" w:rsidRDefault="00820481" w:rsidP="00820481">
      <w:pPr>
        <w:pStyle w:val="Standard"/>
        <w:numPr>
          <w:ilvl w:val="0"/>
          <w:numId w:val="37"/>
        </w:numPr>
        <w:jc w:val="both"/>
      </w:pPr>
      <w:r w:rsidRPr="001048C6">
        <w:t>Do not smoke, or use gas cutting torch and welding inside the bag house. This can cause fire hazard in the bag house.</w:t>
      </w:r>
    </w:p>
    <w:p w14:paraId="554D10BA" w14:textId="77777777" w:rsidR="00820481" w:rsidRPr="001048C6" w:rsidRDefault="00820481" w:rsidP="00820481">
      <w:pPr>
        <w:pStyle w:val="Standard"/>
        <w:numPr>
          <w:ilvl w:val="0"/>
          <w:numId w:val="37"/>
        </w:numPr>
        <w:jc w:val="both"/>
      </w:pPr>
      <w:r w:rsidRPr="001048C6">
        <w:t xml:space="preserve">Start the activity of bags replacement incase Oxygen % is less </w:t>
      </w:r>
      <w:proofErr w:type="spellStart"/>
      <w:r w:rsidRPr="001048C6">
        <w:t>then</w:t>
      </w:r>
      <w:proofErr w:type="spellEnd"/>
      <w:r w:rsidRPr="001048C6">
        <w:t xml:space="preserve"> 75%.</w:t>
      </w:r>
    </w:p>
    <w:p w14:paraId="0887982D" w14:textId="77777777" w:rsidR="00820481" w:rsidRPr="001048C6" w:rsidRDefault="00820481" w:rsidP="00820481">
      <w:pPr>
        <w:jc w:val="both"/>
      </w:pPr>
    </w:p>
    <w:p w14:paraId="54E59957" w14:textId="77777777" w:rsidR="00820481" w:rsidRPr="001048C6" w:rsidRDefault="00820481" w:rsidP="00820481">
      <w:pPr>
        <w:ind w:left="360"/>
        <w:jc w:val="both"/>
      </w:pPr>
    </w:p>
    <w:p w14:paraId="073871C8" w14:textId="77777777" w:rsidR="00820481" w:rsidRPr="001048C6" w:rsidRDefault="00820481" w:rsidP="00820481"/>
    <w:p w14:paraId="38AA9403" w14:textId="77777777" w:rsidR="00577AD4" w:rsidRPr="001048C6" w:rsidRDefault="00577AD4" w:rsidP="006C1EDE">
      <w:pPr>
        <w:rPr>
          <w:rFonts w:ascii="Times New Roman" w:hAnsi="Times New Roman" w:cs="Times New Roman"/>
          <w:b/>
          <w:sz w:val="24"/>
          <w:szCs w:val="24"/>
        </w:rPr>
      </w:pPr>
    </w:p>
    <w:p w14:paraId="3FBEE04F" w14:textId="77777777" w:rsidR="00577AD4" w:rsidRPr="001048C6" w:rsidRDefault="00577AD4" w:rsidP="00577AD4">
      <w:pPr>
        <w:rPr>
          <w:rFonts w:ascii="Times New Roman" w:hAnsi="Times New Roman" w:cs="Times New Roman"/>
          <w:b/>
          <w:sz w:val="24"/>
          <w:szCs w:val="24"/>
        </w:rPr>
      </w:pPr>
      <w:r w:rsidRPr="001048C6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  <w:bookmarkStart w:id="0" w:name="Pig_Casting_Machine"/>
      <w:bookmarkEnd w:id="0"/>
      <w:r w:rsidRPr="001048C6">
        <w:rPr>
          <w:rFonts w:ascii="Times New Roman" w:hAnsi="Times New Roman" w:cs="Times New Roman"/>
          <w:b/>
          <w:sz w:val="24"/>
          <w:szCs w:val="24"/>
        </w:rPr>
        <w:t>Operation &amp; Maintenance manual.</w:t>
      </w:r>
    </w:p>
    <w:p w14:paraId="02FD053E" w14:textId="77777777" w:rsidR="00577AD4" w:rsidRDefault="00577AD4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6C1EDE" w14:paraId="37651C17" w14:textId="77777777" w:rsidTr="006C1EDE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85D" w14:textId="77777777" w:rsidR="006C1EDE" w:rsidRDefault="006C1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54729AE" w14:textId="77777777" w:rsidR="006C1EDE" w:rsidRDefault="006C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6E681" w14:textId="77777777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795CB16" w14:textId="77777777" w:rsidR="006C1EDE" w:rsidRDefault="006C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FE4E" w14:textId="77777777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39D4E515" w14:textId="77777777" w:rsidR="006C1EDE" w:rsidRDefault="006C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Head</w:t>
            </w:r>
          </w:p>
        </w:tc>
      </w:tr>
      <w:tr w:rsidR="006C1EDE" w14:paraId="108C544E" w14:textId="77777777" w:rsidTr="006C1EDE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6071" w14:textId="77777777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B0D5" w14:textId="77777777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B6CC" w14:textId="77777777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6C1EDE" w14:paraId="249A36C2" w14:textId="77777777" w:rsidTr="006C1EDE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DD8B" w14:textId="0F52ADC5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5.11.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19F3" w14:textId="230BF2FA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.11.20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743D" w14:textId="63ABD416" w:rsidR="006C1EDE" w:rsidRDefault="006C1E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.11.2020</w:t>
            </w:r>
          </w:p>
        </w:tc>
      </w:tr>
    </w:tbl>
    <w:p w14:paraId="4B3367D9" w14:textId="77777777" w:rsidR="006C1EDE" w:rsidRDefault="006C1EDE" w:rsidP="006C1EDE">
      <w:pPr>
        <w:rPr>
          <w:rFonts w:ascii="Times New Roman" w:eastAsiaTheme="minorHAnsi" w:hAnsi="Times New Roman" w:cs="Times New Roman"/>
          <w:color w:val="1F497D"/>
        </w:rPr>
      </w:pPr>
    </w:p>
    <w:p w14:paraId="27951053" w14:textId="77777777" w:rsidR="006C1EDE" w:rsidRPr="001048C6" w:rsidRDefault="006C1EDE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C1EDE" w:rsidRPr="001048C6" w:rsidSect="00F52908">
      <w:headerReference w:type="default" r:id="rId10"/>
      <w:footerReference w:type="default" r:id="rId11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2F96" w14:textId="77777777" w:rsidR="00D22DA9" w:rsidRDefault="00D22DA9" w:rsidP="0036287A">
      <w:pPr>
        <w:spacing w:after="0" w:line="240" w:lineRule="auto"/>
      </w:pPr>
      <w:r>
        <w:separator/>
      </w:r>
    </w:p>
  </w:endnote>
  <w:endnote w:type="continuationSeparator" w:id="0">
    <w:p w14:paraId="11EF38B9" w14:textId="77777777" w:rsidR="00D22DA9" w:rsidRDefault="00D22DA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3114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</w:t>
    </w:r>
    <w:proofErr w:type="spellStart"/>
    <w:r>
      <w:rPr>
        <w:rFonts w:ascii="Times New Roman" w:hAnsi="Times New Roman"/>
        <w:i/>
        <w:iCs/>
        <w:sz w:val="16"/>
        <w:szCs w:val="24"/>
      </w:rPr>
      <w:t>Sesa</w:t>
    </w:r>
    <w:proofErr w:type="spellEnd"/>
    <w:r>
      <w:rPr>
        <w:rFonts w:ascii="Times New Roman" w:hAnsi="Times New Roman"/>
        <w:i/>
        <w:iCs/>
        <w:sz w:val="16"/>
        <w:szCs w:val="24"/>
      </w:rPr>
      <w:t xml:space="preserve">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8982A" w14:textId="77777777" w:rsidR="00D22DA9" w:rsidRDefault="00D22DA9" w:rsidP="0036287A">
      <w:pPr>
        <w:spacing w:after="0" w:line="240" w:lineRule="auto"/>
      </w:pPr>
      <w:r>
        <w:separator/>
      </w:r>
    </w:p>
  </w:footnote>
  <w:footnote w:type="continuationSeparator" w:id="0">
    <w:p w14:paraId="3AFF2A4E" w14:textId="77777777" w:rsidR="00D22DA9" w:rsidRDefault="00D22DA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7FF0D76B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996439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  <w:lang w:val="en-IN" w:eastAsia="en-IN"/>
            </w:rPr>
            <w:drawing>
              <wp:inline distT="0" distB="0" distL="0" distR="0" wp14:anchorId="4D4ACC8D" wp14:editId="49962419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68F8F" w14:textId="15CD9919" w:rsidR="00025D07" w:rsidRDefault="006C1EDE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DE4B4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A8C9B" w14:textId="031AA798" w:rsidR="00025D07" w:rsidRDefault="00577AD4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415EF9" w:rsidRPr="00415EF9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415EF9" w:rsidRPr="00415EF9">
            <w:rPr>
              <w:rFonts w:ascii="Times New Roman" w:hAnsi="Times New Roman" w:cs="Times New Roman"/>
              <w:b/>
            </w:rPr>
            <w:t>WI/24</w:t>
          </w:r>
        </w:p>
      </w:tc>
    </w:tr>
    <w:tr w:rsidR="00025D07" w14:paraId="4BCDB0CD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851E2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E2A8CA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72396F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12081B" w14:textId="7562094F" w:rsidR="00025D07" w:rsidRDefault="00794B94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</w:t>
          </w:r>
          <w:r w:rsidR="00786316">
            <w:rPr>
              <w:rFonts w:ascii="Times New Roman" w:hAnsi="Times New Roman" w:cs="Times New Roman"/>
              <w:b/>
            </w:rPr>
            <w:t>.</w:t>
          </w:r>
          <w:r>
            <w:rPr>
              <w:rFonts w:ascii="Times New Roman" w:hAnsi="Times New Roman" w:cs="Times New Roman"/>
              <w:b/>
            </w:rPr>
            <w:t>11</w:t>
          </w:r>
          <w:r w:rsidR="00786316">
            <w:rPr>
              <w:rFonts w:ascii="Times New Roman" w:hAnsi="Times New Roman" w:cs="Times New Roman"/>
              <w:b/>
            </w:rPr>
            <w:t>.20</w:t>
          </w:r>
          <w:r w:rsidR="000308B2">
            <w:rPr>
              <w:rFonts w:ascii="Times New Roman" w:hAnsi="Times New Roman" w:cs="Times New Roman"/>
              <w:b/>
            </w:rPr>
            <w:t>20</w:t>
          </w:r>
        </w:p>
      </w:tc>
    </w:tr>
    <w:tr w:rsidR="00025D07" w14:paraId="38F2A0DB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47CC5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5AFC5F" w14:textId="613D6915" w:rsidR="00577AD4" w:rsidRPr="00577AD4" w:rsidRDefault="00577AD4" w:rsidP="00577AD4">
          <w:pPr>
            <w:pStyle w:val="ListParagraph"/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 xml:space="preserve">Procedure: </w:t>
          </w:r>
          <w:r w:rsidRPr="0032168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de-dusting system for optimum</w:t>
          </w:r>
          <w:r w:rsidRPr="00577AD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Performance.</w:t>
          </w:r>
          <w:r w:rsidRPr="00577AD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ab/>
          </w:r>
        </w:p>
        <w:p w14:paraId="2033524F" w14:textId="210D31EE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E951C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F31828" w14:textId="2E64AFE0" w:rsidR="00025D07" w:rsidRDefault="0078631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A864FB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3608979D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11C1C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44EA47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DC9BF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57CAB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6C1EDE">
            <w:rPr>
              <w:rFonts w:ascii="Times New Roman" w:hAnsi="Times New Roman" w:cs="Times New Roman"/>
              <w:b/>
              <w:noProof/>
            </w:rPr>
            <w:t>8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2AD204E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7DF3"/>
    <w:multiLevelType w:val="hybridMultilevel"/>
    <w:tmpl w:val="57780316"/>
    <w:lvl w:ilvl="0" w:tplc="FFFFFFFF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187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4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D032F2A"/>
    <w:multiLevelType w:val="hybridMultilevel"/>
    <w:tmpl w:val="3D90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7059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75C4"/>
    <w:multiLevelType w:val="hybridMultilevel"/>
    <w:tmpl w:val="5A4A3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E7784"/>
    <w:multiLevelType w:val="hybridMultilevel"/>
    <w:tmpl w:val="C8527CD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AE34E9"/>
    <w:multiLevelType w:val="hybridMultilevel"/>
    <w:tmpl w:val="37BEE7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245F3"/>
    <w:multiLevelType w:val="singleLevel"/>
    <w:tmpl w:val="7B8E9AB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>
    <w:nsid w:val="445D76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4FC305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A640B"/>
    <w:multiLevelType w:val="hybridMultilevel"/>
    <w:tmpl w:val="733AF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E292EC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A319E"/>
    <w:multiLevelType w:val="hybridMultilevel"/>
    <w:tmpl w:val="7C02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C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34">
    <w:nsid w:val="667C7E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6CBB109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6CF539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17A2D12"/>
    <w:multiLevelType w:val="hybridMultilevel"/>
    <w:tmpl w:val="AF8E6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0662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1616E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42">
    <w:nsid w:val="7A7F1D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0F6AAA"/>
    <w:multiLevelType w:val="hybridMultilevel"/>
    <w:tmpl w:val="AF8E6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43B2D"/>
    <w:multiLevelType w:val="hybridMultilevel"/>
    <w:tmpl w:val="D07EF11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E7931"/>
    <w:multiLevelType w:val="hybridMultilevel"/>
    <w:tmpl w:val="5DF2A072"/>
    <w:lvl w:ilvl="0" w:tplc="C5FCED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32"/>
  </w:num>
  <w:num w:numId="5">
    <w:abstractNumId w:val="2"/>
  </w:num>
  <w:num w:numId="6">
    <w:abstractNumId w:val="10"/>
  </w:num>
  <w:num w:numId="7">
    <w:abstractNumId w:val="47"/>
  </w:num>
  <w:num w:numId="8">
    <w:abstractNumId w:val="12"/>
  </w:num>
  <w:num w:numId="9">
    <w:abstractNumId w:val="16"/>
  </w:num>
  <w:num w:numId="10">
    <w:abstractNumId w:val="21"/>
  </w:num>
  <w:num w:numId="11">
    <w:abstractNumId w:val="15"/>
  </w:num>
  <w:num w:numId="12">
    <w:abstractNumId w:val="27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  <w:num w:numId="17">
    <w:abstractNumId w:val="28"/>
  </w:num>
  <w:num w:numId="18">
    <w:abstractNumId w:val="26"/>
  </w:num>
  <w:num w:numId="19">
    <w:abstractNumId w:val="4"/>
  </w:num>
  <w:num w:numId="20">
    <w:abstractNumId w:val="43"/>
  </w:num>
  <w:num w:numId="21">
    <w:abstractNumId w:val="24"/>
  </w:num>
  <w:num w:numId="22">
    <w:abstractNumId w:val="29"/>
  </w:num>
  <w:num w:numId="23">
    <w:abstractNumId w:val="40"/>
  </w:num>
  <w:num w:numId="24">
    <w:abstractNumId w:val="38"/>
  </w:num>
  <w:num w:numId="25">
    <w:abstractNumId w:val="42"/>
  </w:num>
  <w:num w:numId="26">
    <w:abstractNumId w:val="39"/>
  </w:num>
  <w:num w:numId="27">
    <w:abstractNumId w:val="36"/>
  </w:num>
  <w:num w:numId="28">
    <w:abstractNumId w:val="9"/>
  </w:num>
  <w:num w:numId="29">
    <w:abstractNumId w:val="20"/>
  </w:num>
  <w:num w:numId="30">
    <w:abstractNumId w:val="19"/>
  </w:num>
  <w:num w:numId="31">
    <w:abstractNumId w:val="34"/>
  </w:num>
  <w:num w:numId="32">
    <w:abstractNumId w:val="35"/>
  </w:num>
  <w:num w:numId="33">
    <w:abstractNumId w:val="3"/>
  </w:num>
  <w:num w:numId="34">
    <w:abstractNumId w:val="41"/>
  </w:num>
  <w:num w:numId="35">
    <w:abstractNumId w:val="25"/>
  </w:num>
  <w:num w:numId="36">
    <w:abstractNumId w:val="45"/>
  </w:num>
  <w:num w:numId="37">
    <w:abstractNumId w:val="1"/>
  </w:num>
  <w:num w:numId="38">
    <w:abstractNumId w:val="18"/>
  </w:num>
  <w:num w:numId="39">
    <w:abstractNumId w:val="11"/>
  </w:num>
  <w:num w:numId="40">
    <w:abstractNumId w:val="22"/>
  </w:num>
  <w:num w:numId="41">
    <w:abstractNumId w:val="14"/>
  </w:num>
  <w:num w:numId="42">
    <w:abstractNumId w:val="44"/>
  </w:num>
  <w:num w:numId="43">
    <w:abstractNumId w:val="17"/>
  </w:num>
  <w:num w:numId="44">
    <w:abstractNumId w:val="37"/>
  </w:num>
  <w:num w:numId="45">
    <w:abstractNumId w:val="46"/>
  </w:num>
  <w:num w:numId="46">
    <w:abstractNumId w:val="33"/>
  </w:num>
  <w:num w:numId="47">
    <w:abstractNumId w:val="31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08B2"/>
    <w:rsid w:val="0003242B"/>
    <w:rsid w:val="00032FE1"/>
    <w:rsid w:val="000357D1"/>
    <w:rsid w:val="00042ED0"/>
    <w:rsid w:val="00047800"/>
    <w:rsid w:val="00050067"/>
    <w:rsid w:val="00056522"/>
    <w:rsid w:val="00056BB9"/>
    <w:rsid w:val="00062F1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48C6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1682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45FE"/>
    <w:rsid w:val="003C780E"/>
    <w:rsid w:val="003D3903"/>
    <w:rsid w:val="003D69B1"/>
    <w:rsid w:val="003E244F"/>
    <w:rsid w:val="003F2D0A"/>
    <w:rsid w:val="003F30BD"/>
    <w:rsid w:val="003F3839"/>
    <w:rsid w:val="003F7A21"/>
    <w:rsid w:val="003F7DB8"/>
    <w:rsid w:val="00403547"/>
    <w:rsid w:val="004052D9"/>
    <w:rsid w:val="00410140"/>
    <w:rsid w:val="0041101C"/>
    <w:rsid w:val="00415EF9"/>
    <w:rsid w:val="00417DD5"/>
    <w:rsid w:val="00420EA8"/>
    <w:rsid w:val="00421C5F"/>
    <w:rsid w:val="004266B8"/>
    <w:rsid w:val="004302CC"/>
    <w:rsid w:val="004514FB"/>
    <w:rsid w:val="00451BCD"/>
    <w:rsid w:val="00454F69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2C9C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77AD4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202B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1ED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087"/>
    <w:rsid w:val="00760196"/>
    <w:rsid w:val="007637CB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86316"/>
    <w:rsid w:val="00790CE5"/>
    <w:rsid w:val="0079213F"/>
    <w:rsid w:val="00792636"/>
    <w:rsid w:val="00792C94"/>
    <w:rsid w:val="00794B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0481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2FD8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3C34"/>
    <w:rsid w:val="00A7400E"/>
    <w:rsid w:val="00A757D7"/>
    <w:rsid w:val="00A77874"/>
    <w:rsid w:val="00A864FB"/>
    <w:rsid w:val="00A86DBC"/>
    <w:rsid w:val="00A90A07"/>
    <w:rsid w:val="00A90B55"/>
    <w:rsid w:val="00AA06A9"/>
    <w:rsid w:val="00AA7AE2"/>
    <w:rsid w:val="00AB11B0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AF27ED"/>
    <w:rsid w:val="00B00ACB"/>
    <w:rsid w:val="00B04D1D"/>
    <w:rsid w:val="00B050AD"/>
    <w:rsid w:val="00B11532"/>
    <w:rsid w:val="00B2318F"/>
    <w:rsid w:val="00B236EC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6F81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2DA9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4F7A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3827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7169"/>
  <w15:docId w15:val="{BB060C67-E0F6-460D-86BF-D2713F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2048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rsid w:val="0082048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82048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82048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2048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yperlink">
    <w:name w:val="Hyperlink"/>
    <w:semiHidden/>
    <w:rsid w:val="00820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HP/AppData/Local/Temp/Temp1_SOPHIRA.zip/SOP%26HIRA/IMS%20SOP/HOUSEKEEPING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HP/AppData/Local/Temp/Temp1_SOPHIRA.zip/SOP%26HIRA/IMS%20SOP/HANDLING%20OF%20MATERIALS.doc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C881D-1A50-4523-8BED-A8FFFACE8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22E20-4BB7-414D-866A-C5D96390C024}"/>
</file>

<file path=customXml/itemProps3.xml><?xml version="1.0" encoding="utf-8"?>
<ds:datastoreItem xmlns:ds="http://schemas.openxmlformats.org/officeDocument/2006/customXml" ds:itemID="{40EA0853-3299-4782-B952-0FAAC31F3535}"/>
</file>

<file path=customXml/itemProps4.xml><?xml version="1.0" encoding="utf-8"?>
<ds:datastoreItem xmlns:ds="http://schemas.openxmlformats.org/officeDocument/2006/customXml" ds:itemID="{70BB1D81-4D81-4950-A4C0-53206B9EE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Gaurav Shirodkar</cp:lastModifiedBy>
  <cp:revision>11</cp:revision>
  <cp:lastPrinted>2016-08-03T09:34:00Z</cp:lastPrinted>
  <dcterms:created xsi:type="dcterms:W3CDTF">2019-11-20T05:03:00Z</dcterms:created>
  <dcterms:modified xsi:type="dcterms:W3CDTF">2021-06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31500</vt:r8>
  </property>
  <property fmtid="{D5CDD505-2E9C-101B-9397-08002B2CF9AE}" pid="4" name="_ExtendedDescription">
    <vt:lpwstr/>
  </property>
</Properties>
</file>